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0ECD3" w14:textId="580DAA83" w:rsidR="00FB3910" w:rsidRPr="00C36D87" w:rsidRDefault="00FB3910" w:rsidP="00D34C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F025A8" w14:textId="5269631B" w:rsidR="00D34C87" w:rsidRPr="00F459BC" w:rsidRDefault="00F459BC" w:rsidP="00D34C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9BC">
        <w:rPr>
          <w:rFonts w:ascii="Times New Roman" w:hAnsi="Times New Roman" w:cs="Times New Roman"/>
          <w:b/>
          <w:sz w:val="24"/>
          <w:szCs w:val="24"/>
        </w:rPr>
        <w:t>Commission</w:t>
      </w:r>
      <w:r w:rsidR="00D34C87" w:rsidRPr="00F459BC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14:paraId="5EE19744" w14:textId="47F6BCF2" w:rsidR="00D34C87" w:rsidRPr="00F459BC" w:rsidRDefault="00D34C87" w:rsidP="00D34C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9BC">
        <w:rPr>
          <w:rFonts w:ascii="Times New Roman" w:hAnsi="Times New Roman" w:cs="Times New Roman"/>
          <w:sz w:val="24"/>
          <w:szCs w:val="24"/>
        </w:rPr>
        <w:t xml:space="preserve">Wednesday, </w:t>
      </w:r>
      <w:r w:rsidR="00797416">
        <w:rPr>
          <w:rFonts w:ascii="Times New Roman" w:hAnsi="Times New Roman" w:cs="Times New Roman"/>
          <w:sz w:val="24"/>
          <w:szCs w:val="24"/>
        </w:rPr>
        <w:t>December</w:t>
      </w:r>
      <w:r w:rsidRPr="00F459BC">
        <w:rPr>
          <w:rFonts w:ascii="Times New Roman" w:hAnsi="Times New Roman" w:cs="Times New Roman"/>
          <w:sz w:val="24"/>
          <w:szCs w:val="24"/>
        </w:rPr>
        <w:t xml:space="preserve"> </w:t>
      </w:r>
      <w:r w:rsidR="009C6166" w:rsidRPr="00F459BC">
        <w:rPr>
          <w:rFonts w:ascii="Times New Roman" w:hAnsi="Times New Roman" w:cs="Times New Roman"/>
          <w:sz w:val="24"/>
          <w:szCs w:val="24"/>
        </w:rPr>
        <w:t>1</w:t>
      </w:r>
      <w:r w:rsidR="00797416">
        <w:rPr>
          <w:rFonts w:ascii="Times New Roman" w:hAnsi="Times New Roman" w:cs="Times New Roman"/>
          <w:sz w:val="24"/>
          <w:szCs w:val="24"/>
        </w:rPr>
        <w:t>8,</w:t>
      </w:r>
      <w:r w:rsidRPr="00F459BC">
        <w:rPr>
          <w:rFonts w:ascii="Times New Roman" w:hAnsi="Times New Roman" w:cs="Times New Roman"/>
          <w:sz w:val="24"/>
          <w:szCs w:val="24"/>
        </w:rPr>
        <w:t xml:space="preserve"> 201</w:t>
      </w:r>
      <w:r w:rsidR="0075576A" w:rsidRPr="00F459BC">
        <w:rPr>
          <w:rFonts w:ascii="Times New Roman" w:hAnsi="Times New Roman" w:cs="Times New Roman"/>
          <w:sz w:val="24"/>
          <w:szCs w:val="24"/>
        </w:rPr>
        <w:t>9</w:t>
      </w:r>
    </w:p>
    <w:p w14:paraId="243B5C3F" w14:textId="77777777" w:rsidR="00F459BC" w:rsidRPr="00F459BC" w:rsidRDefault="00F459BC" w:rsidP="00F459BC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9BC">
        <w:rPr>
          <w:rFonts w:ascii="Times New Roman" w:hAnsi="Times New Roman" w:cs="Times New Roman"/>
          <w:sz w:val="24"/>
          <w:szCs w:val="24"/>
        </w:rPr>
        <w:t>Capital District Regional Planning Commission</w:t>
      </w:r>
    </w:p>
    <w:p w14:paraId="0F74E1A6" w14:textId="574C9704" w:rsidR="00271A92" w:rsidRPr="00F459BC" w:rsidRDefault="00E87DF1" w:rsidP="00D34C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5576A" w:rsidRPr="00F459BC">
        <w:rPr>
          <w:rFonts w:ascii="Times New Roman" w:hAnsi="Times New Roman" w:cs="Times New Roman"/>
          <w:sz w:val="24"/>
          <w:szCs w:val="24"/>
        </w:rPr>
        <w:t>:00</w:t>
      </w:r>
      <w:r w:rsidR="00E8200B" w:rsidRPr="00F459BC">
        <w:rPr>
          <w:rFonts w:ascii="Times New Roman" w:hAnsi="Times New Roman" w:cs="Times New Roman"/>
          <w:sz w:val="24"/>
          <w:szCs w:val="24"/>
        </w:rPr>
        <w:t>am</w:t>
      </w:r>
    </w:p>
    <w:p w14:paraId="12015DE5" w14:textId="77777777" w:rsidR="00D34C87" w:rsidRPr="00C36D87" w:rsidRDefault="00D34C87" w:rsidP="00D34C87">
      <w:pPr>
        <w:jc w:val="center"/>
        <w:rPr>
          <w:rFonts w:ascii="Times New Roman" w:hAnsi="Times New Roman" w:cs="Times New Roman"/>
          <w:sz w:val="24"/>
          <w:szCs w:val="24"/>
        </w:rPr>
      </w:pPr>
      <w:r w:rsidRPr="00C36D87">
        <w:rPr>
          <w:rFonts w:ascii="Times New Roman" w:hAnsi="Times New Roman" w:cs="Times New Roman"/>
          <w:sz w:val="24"/>
          <w:szCs w:val="24"/>
        </w:rPr>
        <w:t>1 Park Place, Suite 102</w:t>
      </w:r>
    </w:p>
    <w:p w14:paraId="597BE3B2" w14:textId="77777777" w:rsidR="00D34C87" w:rsidRPr="00C36D87" w:rsidRDefault="00D34C87" w:rsidP="00D34C87">
      <w:pPr>
        <w:jc w:val="center"/>
        <w:rPr>
          <w:rFonts w:ascii="Times New Roman" w:hAnsi="Times New Roman" w:cs="Times New Roman"/>
          <w:sz w:val="24"/>
          <w:szCs w:val="24"/>
        </w:rPr>
      </w:pPr>
      <w:r w:rsidRPr="00C36D87">
        <w:rPr>
          <w:rFonts w:ascii="Times New Roman" w:hAnsi="Times New Roman" w:cs="Times New Roman"/>
          <w:sz w:val="24"/>
          <w:szCs w:val="24"/>
        </w:rPr>
        <w:t>Albany, NY 12205</w:t>
      </w:r>
    </w:p>
    <w:p w14:paraId="00DB04C6" w14:textId="77777777" w:rsidR="00D34C87" w:rsidRPr="00C36D87" w:rsidRDefault="00D34C87" w:rsidP="00D34C87">
      <w:pPr>
        <w:rPr>
          <w:rFonts w:ascii="Times New Roman" w:hAnsi="Times New Roman" w:cs="Times New Roman"/>
          <w:sz w:val="24"/>
          <w:szCs w:val="24"/>
        </w:rPr>
      </w:pPr>
    </w:p>
    <w:p w14:paraId="02706BEA" w14:textId="6D81B318" w:rsidR="007958B2" w:rsidRPr="00C36D87" w:rsidRDefault="00D34C87" w:rsidP="007958B2">
      <w:pPr>
        <w:rPr>
          <w:rFonts w:ascii="Times New Roman" w:hAnsi="Times New Roman" w:cs="Times New Roman"/>
          <w:sz w:val="24"/>
          <w:szCs w:val="24"/>
        </w:rPr>
      </w:pPr>
      <w:r w:rsidRPr="00C36D87">
        <w:rPr>
          <w:rFonts w:ascii="Times New Roman" w:hAnsi="Times New Roman" w:cs="Times New Roman"/>
          <w:b/>
          <w:sz w:val="24"/>
          <w:szCs w:val="24"/>
        </w:rPr>
        <w:t>Members Present:</w:t>
      </w:r>
      <w:r w:rsidR="00380BA5" w:rsidRPr="00C36D8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1D2A">
        <w:rPr>
          <w:rFonts w:ascii="Times New Roman" w:hAnsi="Times New Roman" w:cs="Times New Roman"/>
          <w:sz w:val="24"/>
          <w:szCs w:val="24"/>
        </w:rPr>
        <w:t>Cr</w:t>
      </w:r>
      <w:bookmarkStart w:id="0" w:name="_GoBack"/>
      <w:bookmarkEnd w:id="0"/>
      <w:r w:rsidR="001D1D2A">
        <w:rPr>
          <w:rFonts w:ascii="Times New Roman" w:hAnsi="Times New Roman" w:cs="Times New Roman"/>
          <w:sz w:val="24"/>
          <w:szCs w:val="24"/>
        </w:rPr>
        <w:t>aig Warner</w:t>
      </w:r>
      <w:r w:rsidR="00FC34B5">
        <w:rPr>
          <w:rFonts w:ascii="Times New Roman" w:hAnsi="Times New Roman" w:cs="Times New Roman"/>
          <w:sz w:val="24"/>
          <w:szCs w:val="24"/>
        </w:rPr>
        <w:t xml:space="preserve">, </w:t>
      </w:r>
      <w:r w:rsidR="001D1D2A">
        <w:rPr>
          <w:rFonts w:ascii="Times New Roman" w:hAnsi="Times New Roman" w:cs="Times New Roman"/>
          <w:sz w:val="24"/>
          <w:szCs w:val="24"/>
        </w:rPr>
        <w:t>Kristin Swinton, Jim Shaughnessy, Willard Bruce, Scott Bendett,</w:t>
      </w:r>
      <w:r w:rsidR="007958B2">
        <w:rPr>
          <w:rFonts w:ascii="Times New Roman" w:hAnsi="Times New Roman" w:cs="Times New Roman"/>
          <w:sz w:val="24"/>
          <w:szCs w:val="24"/>
        </w:rPr>
        <w:t xml:space="preserve"> </w:t>
      </w:r>
      <w:r w:rsidR="001D1D2A">
        <w:rPr>
          <w:rFonts w:ascii="Times New Roman" w:hAnsi="Times New Roman" w:cs="Times New Roman"/>
          <w:sz w:val="24"/>
          <w:szCs w:val="24"/>
        </w:rPr>
        <w:t xml:space="preserve">B. Donald Ackerman, Judy Breselor, Lucille McKnight, Joe Landry, Jacqueline Stellone, </w:t>
      </w:r>
      <w:r w:rsidR="007958B2" w:rsidRPr="00BA3BCD">
        <w:rPr>
          <w:rFonts w:ascii="Times New Roman" w:hAnsi="Times New Roman" w:cs="Times New Roman"/>
          <w:sz w:val="24"/>
        </w:rPr>
        <w:t>Lawrence Schillinger</w:t>
      </w:r>
      <w:r w:rsidR="007958B2">
        <w:rPr>
          <w:rFonts w:ascii="Times New Roman" w:hAnsi="Times New Roman" w:cs="Times New Roman"/>
          <w:sz w:val="24"/>
        </w:rPr>
        <w:t>,</w:t>
      </w:r>
      <w:r w:rsidR="007958B2" w:rsidRPr="007958B2">
        <w:rPr>
          <w:rFonts w:ascii="Times New Roman" w:hAnsi="Times New Roman" w:cs="Times New Roman"/>
          <w:sz w:val="24"/>
          <w:szCs w:val="24"/>
        </w:rPr>
        <w:t xml:space="preserve"> </w:t>
      </w:r>
      <w:r w:rsidR="007958B2">
        <w:rPr>
          <w:rFonts w:ascii="Times New Roman" w:hAnsi="Times New Roman" w:cs="Times New Roman"/>
          <w:sz w:val="24"/>
          <w:szCs w:val="24"/>
        </w:rPr>
        <w:t>Michael Stammel</w:t>
      </w:r>
      <w:r w:rsidR="007958B2">
        <w:rPr>
          <w:rFonts w:ascii="Times New Roman" w:hAnsi="Times New Roman" w:cs="Times New Roman"/>
          <w:sz w:val="24"/>
        </w:rPr>
        <w:t>, Joseph Grasso, Opal Hinds, Amy Standaert</w:t>
      </w:r>
    </w:p>
    <w:p w14:paraId="2CE10131" w14:textId="77777777" w:rsidR="00541538" w:rsidRPr="00C36D87" w:rsidRDefault="00541538" w:rsidP="00541538">
      <w:pPr>
        <w:rPr>
          <w:rFonts w:ascii="Times New Roman" w:hAnsi="Times New Roman" w:cs="Times New Roman"/>
          <w:sz w:val="24"/>
          <w:szCs w:val="24"/>
        </w:rPr>
      </w:pPr>
    </w:p>
    <w:p w14:paraId="4D854B49" w14:textId="20A37D5D" w:rsidR="000451B5" w:rsidRPr="00C36D87" w:rsidRDefault="0060305C" w:rsidP="00D34C87">
      <w:pPr>
        <w:rPr>
          <w:rFonts w:ascii="Times New Roman" w:hAnsi="Times New Roman" w:cs="Times New Roman"/>
          <w:sz w:val="24"/>
          <w:szCs w:val="24"/>
        </w:rPr>
      </w:pPr>
      <w:r w:rsidRPr="00C36D87">
        <w:rPr>
          <w:rFonts w:ascii="Times New Roman" w:hAnsi="Times New Roman" w:cs="Times New Roman"/>
          <w:sz w:val="24"/>
          <w:szCs w:val="24"/>
        </w:rPr>
        <w:t xml:space="preserve">Present via GotoMeeting: </w:t>
      </w:r>
    </w:p>
    <w:p w14:paraId="1FDAF38F" w14:textId="77777777" w:rsidR="0075576A" w:rsidRPr="00C36D87" w:rsidRDefault="0075576A" w:rsidP="00D34C87">
      <w:pPr>
        <w:rPr>
          <w:rFonts w:ascii="Times New Roman" w:hAnsi="Times New Roman" w:cs="Times New Roman"/>
          <w:sz w:val="24"/>
          <w:szCs w:val="24"/>
        </w:rPr>
      </w:pPr>
    </w:p>
    <w:p w14:paraId="7957FEA2" w14:textId="179CB9A7" w:rsidR="000451B5" w:rsidRPr="00C36D87" w:rsidRDefault="000451B5" w:rsidP="00D34C87">
      <w:pPr>
        <w:rPr>
          <w:rFonts w:ascii="Times New Roman" w:hAnsi="Times New Roman" w:cs="Times New Roman"/>
          <w:sz w:val="24"/>
          <w:szCs w:val="24"/>
        </w:rPr>
      </w:pPr>
      <w:r w:rsidRPr="00C36D87">
        <w:rPr>
          <w:rFonts w:ascii="Times New Roman" w:hAnsi="Times New Roman" w:cs="Times New Roman"/>
          <w:b/>
          <w:sz w:val="24"/>
          <w:szCs w:val="24"/>
        </w:rPr>
        <w:t xml:space="preserve">Others Present:  </w:t>
      </w:r>
    </w:p>
    <w:p w14:paraId="566065D7" w14:textId="77777777" w:rsidR="000451B5" w:rsidRPr="00C36D87" w:rsidRDefault="000451B5" w:rsidP="00D34C87">
      <w:pPr>
        <w:rPr>
          <w:rFonts w:ascii="Times New Roman" w:hAnsi="Times New Roman" w:cs="Times New Roman"/>
          <w:b/>
          <w:sz w:val="24"/>
          <w:szCs w:val="24"/>
        </w:rPr>
      </w:pPr>
    </w:p>
    <w:p w14:paraId="4A61BC83" w14:textId="7DF39BE3" w:rsidR="007958B2" w:rsidRPr="00C36D87" w:rsidRDefault="00D34C87" w:rsidP="007958B2">
      <w:pPr>
        <w:rPr>
          <w:rFonts w:ascii="Times New Roman" w:hAnsi="Times New Roman" w:cs="Times New Roman"/>
          <w:sz w:val="24"/>
          <w:szCs w:val="24"/>
        </w:rPr>
      </w:pPr>
      <w:r w:rsidRPr="00C36D87">
        <w:rPr>
          <w:rFonts w:ascii="Times New Roman" w:hAnsi="Times New Roman" w:cs="Times New Roman"/>
          <w:b/>
          <w:sz w:val="24"/>
          <w:szCs w:val="24"/>
        </w:rPr>
        <w:t xml:space="preserve">Members </w:t>
      </w:r>
      <w:r w:rsidR="000A550A" w:rsidRPr="00C36D87">
        <w:rPr>
          <w:rFonts w:ascii="Times New Roman" w:hAnsi="Times New Roman" w:cs="Times New Roman"/>
          <w:b/>
          <w:sz w:val="24"/>
          <w:szCs w:val="24"/>
        </w:rPr>
        <w:t xml:space="preserve">/ Others </w:t>
      </w:r>
      <w:r w:rsidRPr="00C36D87">
        <w:rPr>
          <w:rFonts w:ascii="Times New Roman" w:hAnsi="Times New Roman" w:cs="Times New Roman"/>
          <w:b/>
          <w:sz w:val="24"/>
          <w:szCs w:val="24"/>
        </w:rPr>
        <w:t>Absent:</w:t>
      </w:r>
      <w:r w:rsidR="007D1128" w:rsidRPr="00C36D87">
        <w:rPr>
          <w:rFonts w:ascii="Times New Roman" w:hAnsi="Times New Roman" w:cs="Times New Roman"/>
          <w:sz w:val="24"/>
          <w:szCs w:val="24"/>
        </w:rPr>
        <w:t xml:space="preserve">  </w:t>
      </w:r>
      <w:r w:rsidR="007958B2">
        <w:rPr>
          <w:rFonts w:ascii="Times New Roman" w:hAnsi="Times New Roman" w:cs="Times New Roman"/>
          <w:sz w:val="24"/>
          <w:szCs w:val="24"/>
        </w:rPr>
        <w:t xml:space="preserve">Gary Hughes, </w:t>
      </w:r>
      <w:r w:rsidR="00E87DF1">
        <w:rPr>
          <w:rFonts w:ascii="Times New Roman" w:hAnsi="Times New Roman" w:cs="Times New Roman"/>
          <w:sz w:val="24"/>
          <w:szCs w:val="24"/>
        </w:rPr>
        <w:t>Nancy Casso</w:t>
      </w:r>
      <w:r w:rsidR="007958B2">
        <w:rPr>
          <w:rFonts w:ascii="Times New Roman" w:hAnsi="Times New Roman" w:cs="Times New Roman"/>
          <w:sz w:val="24"/>
          <w:szCs w:val="24"/>
        </w:rPr>
        <w:t xml:space="preserve">, </w:t>
      </w:r>
      <w:r w:rsidR="00EA4BF5">
        <w:rPr>
          <w:rFonts w:ascii="Times New Roman" w:hAnsi="Times New Roman" w:cs="Times New Roman"/>
          <w:sz w:val="24"/>
        </w:rPr>
        <w:t>Michael Apostol</w:t>
      </w:r>
      <w:r w:rsidR="007958B2">
        <w:rPr>
          <w:rFonts w:ascii="Times New Roman" w:hAnsi="Times New Roman" w:cs="Times New Roman"/>
          <w:sz w:val="24"/>
        </w:rPr>
        <w:t xml:space="preserve">, </w:t>
      </w:r>
      <w:r w:rsidR="007958B2">
        <w:rPr>
          <w:rFonts w:ascii="Times New Roman" w:hAnsi="Times New Roman" w:cs="Times New Roman"/>
          <w:sz w:val="24"/>
          <w:szCs w:val="24"/>
        </w:rPr>
        <w:t>Barbara Mauro, Jason Kemper</w:t>
      </w:r>
    </w:p>
    <w:p w14:paraId="2DBE6654" w14:textId="43B6798C" w:rsidR="00D34C87" w:rsidRPr="00C36D87" w:rsidRDefault="00D34C87" w:rsidP="00D34C87">
      <w:pPr>
        <w:rPr>
          <w:rFonts w:ascii="Times New Roman" w:hAnsi="Times New Roman" w:cs="Times New Roman"/>
          <w:sz w:val="24"/>
          <w:szCs w:val="24"/>
        </w:rPr>
      </w:pPr>
    </w:p>
    <w:p w14:paraId="4E0C6E84" w14:textId="5A309D66" w:rsidR="00D34C87" w:rsidRPr="00C36D87" w:rsidRDefault="00D34C87" w:rsidP="00D34C87">
      <w:pPr>
        <w:rPr>
          <w:rFonts w:ascii="Times New Roman" w:hAnsi="Times New Roman" w:cs="Times New Roman"/>
          <w:sz w:val="24"/>
          <w:szCs w:val="24"/>
        </w:rPr>
      </w:pPr>
      <w:r w:rsidRPr="00C36D87">
        <w:rPr>
          <w:rFonts w:ascii="Times New Roman" w:hAnsi="Times New Roman" w:cs="Times New Roman"/>
          <w:b/>
          <w:sz w:val="24"/>
          <w:szCs w:val="24"/>
        </w:rPr>
        <w:t>Staff</w:t>
      </w:r>
      <w:r w:rsidR="00E87DF1">
        <w:rPr>
          <w:rFonts w:ascii="Times New Roman" w:hAnsi="Times New Roman" w:cs="Times New Roman"/>
          <w:b/>
          <w:sz w:val="24"/>
          <w:szCs w:val="24"/>
        </w:rPr>
        <w:t xml:space="preserve"> Present</w:t>
      </w:r>
      <w:r w:rsidRPr="00C36D87">
        <w:rPr>
          <w:rFonts w:ascii="Times New Roman" w:hAnsi="Times New Roman" w:cs="Times New Roman"/>
          <w:b/>
          <w:sz w:val="24"/>
          <w:szCs w:val="24"/>
        </w:rPr>
        <w:t>:</w:t>
      </w:r>
      <w:r w:rsidR="00E87DF1">
        <w:rPr>
          <w:rFonts w:ascii="Times New Roman" w:hAnsi="Times New Roman" w:cs="Times New Roman"/>
          <w:sz w:val="24"/>
          <w:szCs w:val="24"/>
        </w:rPr>
        <w:t xml:space="preserve">   </w:t>
      </w:r>
      <w:r w:rsidR="00E87DF1" w:rsidRPr="00BA3BCD">
        <w:rPr>
          <w:rFonts w:ascii="Times New Roman" w:hAnsi="Times New Roman" w:cs="Times New Roman"/>
          <w:sz w:val="24"/>
        </w:rPr>
        <w:t xml:space="preserve">Mark Castiglione, </w:t>
      </w:r>
      <w:r w:rsidR="00645A98">
        <w:rPr>
          <w:rFonts w:ascii="Times New Roman" w:hAnsi="Times New Roman" w:cs="Times New Roman"/>
          <w:sz w:val="24"/>
        </w:rPr>
        <w:t xml:space="preserve">Amy Weinstock, </w:t>
      </w:r>
      <w:r w:rsidR="00E87DF1" w:rsidRPr="00BA3BCD">
        <w:rPr>
          <w:rFonts w:ascii="Times New Roman" w:hAnsi="Times New Roman" w:cs="Times New Roman"/>
          <w:sz w:val="24"/>
        </w:rPr>
        <w:t xml:space="preserve">Martin Daley, Tara Donadio, Todd Fabozzi, </w:t>
      </w:r>
      <w:r w:rsidR="003A2E7A">
        <w:rPr>
          <w:rFonts w:ascii="Times New Roman" w:hAnsi="Times New Roman" w:cs="Times New Roman"/>
          <w:sz w:val="24"/>
        </w:rPr>
        <w:t>J</w:t>
      </w:r>
      <w:r w:rsidR="00E87DF1">
        <w:rPr>
          <w:rFonts w:ascii="Times New Roman" w:hAnsi="Times New Roman" w:cs="Times New Roman"/>
          <w:sz w:val="24"/>
        </w:rPr>
        <w:t>oshua Tocci, Kate Maynard</w:t>
      </w:r>
      <w:r w:rsidR="00415FF8">
        <w:rPr>
          <w:rFonts w:ascii="Times New Roman" w:hAnsi="Times New Roman" w:cs="Times New Roman"/>
          <w:sz w:val="24"/>
        </w:rPr>
        <w:t>, Jill Henck</w:t>
      </w:r>
    </w:p>
    <w:p w14:paraId="4DF8A820" w14:textId="70C13C6A" w:rsidR="00D34C87" w:rsidRPr="00C36D87" w:rsidRDefault="000749C0" w:rsidP="00D34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6BC39" w14:textId="0A039BFA" w:rsidR="00D34C87" w:rsidRPr="00C36D87" w:rsidRDefault="00D34C87" w:rsidP="00D34C87">
      <w:pPr>
        <w:rPr>
          <w:rFonts w:ascii="Times New Roman" w:hAnsi="Times New Roman" w:cs="Times New Roman"/>
          <w:sz w:val="24"/>
          <w:szCs w:val="24"/>
        </w:rPr>
      </w:pPr>
      <w:r w:rsidRPr="00C36D87">
        <w:rPr>
          <w:rFonts w:ascii="Times New Roman" w:hAnsi="Times New Roman" w:cs="Times New Roman"/>
          <w:b/>
          <w:sz w:val="24"/>
          <w:szCs w:val="24"/>
        </w:rPr>
        <w:t>Presiding:</w:t>
      </w:r>
      <w:r w:rsidR="009C3F04" w:rsidRPr="00C36D87">
        <w:rPr>
          <w:rFonts w:ascii="Times New Roman" w:hAnsi="Times New Roman" w:cs="Times New Roman"/>
          <w:sz w:val="24"/>
          <w:szCs w:val="24"/>
        </w:rPr>
        <w:t xml:space="preserve"> </w:t>
      </w:r>
      <w:r w:rsidR="000749C0">
        <w:rPr>
          <w:rFonts w:ascii="Times New Roman" w:hAnsi="Times New Roman" w:cs="Times New Roman"/>
          <w:sz w:val="24"/>
          <w:szCs w:val="24"/>
        </w:rPr>
        <w:t xml:space="preserve"> </w:t>
      </w:r>
      <w:r w:rsidR="00752CD6">
        <w:rPr>
          <w:rFonts w:ascii="Times New Roman" w:hAnsi="Times New Roman" w:cs="Times New Roman"/>
          <w:sz w:val="24"/>
          <w:szCs w:val="24"/>
        </w:rPr>
        <w:t xml:space="preserve">Joe Landry, </w:t>
      </w:r>
      <w:r w:rsidR="000749C0">
        <w:rPr>
          <w:rFonts w:ascii="Times New Roman" w:hAnsi="Times New Roman" w:cs="Times New Roman"/>
          <w:sz w:val="24"/>
          <w:szCs w:val="24"/>
        </w:rPr>
        <w:t xml:space="preserve">Chair, </w:t>
      </w:r>
      <w:r w:rsidRPr="00C36D87">
        <w:rPr>
          <w:rFonts w:ascii="Times New Roman" w:hAnsi="Times New Roman" w:cs="Times New Roman"/>
          <w:sz w:val="24"/>
          <w:szCs w:val="24"/>
        </w:rPr>
        <w:t xml:space="preserve">called the meeting to order at </w:t>
      </w:r>
      <w:r w:rsidR="000749C0">
        <w:rPr>
          <w:rFonts w:ascii="Times New Roman" w:hAnsi="Times New Roman" w:cs="Times New Roman"/>
          <w:sz w:val="24"/>
          <w:szCs w:val="24"/>
        </w:rPr>
        <w:t>10:</w:t>
      </w:r>
      <w:r w:rsidR="00752CD6">
        <w:rPr>
          <w:rFonts w:ascii="Times New Roman" w:hAnsi="Times New Roman" w:cs="Times New Roman"/>
          <w:sz w:val="24"/>
          <w:szCs w:val="24"/>
        </w:rPr>
        <w:t>06</w:t>
      </w:r>
      <w:r w:rsidRPr="00C36D87">
        <w:rPr>
          <w:rFonts w:ascii="Times New Roman" w:hAnsi="Times New Roman" w:cs="Times New Roman"/>
          <w:sz w:val="24"/>
          <w:szCs w:val="24"/>
        </w:rPr>
        <w:t xml:space="preserve"> am.</w:t>
      </w:r>
    </w:p>
    <w:p w14:paraId="357FC66D" w14:textId="77777777" w:rsidR="00D34C87" w:rsidRPr="00C36D87" w:rsidRDefault="00D34C87" w:rsidP="00D34C87">
      <w:pPr>
        <w:rPr>
          <w:rFonts w:ascii="Times New Roman" w:hAnsi="Times New Roman" w:cs="Times New Roman"/>
          <w:sz w:val="24"/>
          <w:szCs w:val="24"/>
        </w:rPr>
      </w:pPr>
    </w:p>
    <w:p w14:paraId="01EC16C6" w14:textId="77777777" w:rsidR="00D34C87" w:rsidRPr="00C36D87" w:rsidRDefault="00D34C87" w:rsidP="00D34C87">
      <w:pPr>
        <w:rPr>
          <w:rFonts w:ascii="Times New Roman" w:hAnsi="Times New Roman" w:cs="Times New Roman"/>
          <w:sz w:val="24"/>
          <w:szCs w:val="24"/>
        </w:rPr>
      </w:pPr>
      <w:r w:rsidRPr="00C36D87">
        <w:rPr>
          <w:rFonts w:ascii="Times New Roman" w:hAnsi="Times New Roman" w:cs="Times New Roman"/>
          <w:b/>
          <w:sz w:val="24"/>
          <w:szCs w:val="24"/>
        </w:rPr>
        <w:t>1.</w:t>
      </w:r>
      <w:r w:rsidRPr="00C36D87">
        <w:rPr>
          <w:rFonts w:ascii="Times New Roman" w:hAnsi="Times New Roman" w:cs="Times New Roman"/>
          <w:b/>
          <w:sz w:val="24"/>
          <w:szCs w:val="24"/>
        </w:rPr>
        <w:tab/>
        <w:t>Welcome &amp; Introductions</w:t>
      </w:r>
    </w:p>
    <w:p w14:paraId="0ABD211D" w14:textId="77777777" w:rsidR="00E65392" w:rsidRDefault="00B04ACF" w:rsidP="00D34C87">
      <w:pPr>
        <w:rPr>
          <w:rFonts w:ascii="Times New Roman" w:hAnsi="Times New Roman" w:cs="Times New Roman"/>
          <w:sz w:val="24"/>
          <w:szCs w:val="24"/>
        </w:rPr>
      </w:pPr>
      <w:r w:rsidRPr="00C36D87">
        <w:rPr>
          <w:rFonts w:ascii="Times New Roman" w:hAnsi="Times New Roman" w:cs="Times New Roman"/>
          <w:sz w:val="24"/>
          <w:szCs w:val="24"/>
        </w:rPr>
        <w:tab/>
      </w:r>
    </w:p>
    <w:p w14:paraId="7A08898B" w14:textId="14ABFC5A" w:rsidR="00D34C87" w:rsidRPr="00C36D87" w:rsidRDefault="00E65392" w:rsidP="00D34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7619">
        <w:rPr>
          <w:rFonts w:ascii="Times New Roman" w:hAnsi="Times New Roman" w:cs="Times New Roman"/>
          <w:sz w:val="24"/>
          <w:szCs w:val="24"/>
        </w:rPr>
        <w:t>Chairman Landry</w:t>
      </w:r>
      <w:r w:rsidR="000749C0">
        <w:rPr>
          <w:rFonts w:ascii="Times New Roman" w:hAnsi="Times New Roman" w:cs="Times New Roman"/>
          <w:sz w:val="24"/>
          <w:szCs w:val="24"/>
        </w:rPr>
        <w:t xml:space="preserve"> </w:t>
      </w:r>
      <w:r w:rsidR="00B04ACF" w:rsidRPr="00C36D87">
        <w:rPr>
          <w:rFonts w:ascii="Times New Roman" w:hAnsi="Times New Roman" w:cs="Times New Roman"/>
          <w:sz w:val="24"/>
          <w:szCs w:val="24"/>
        </w:rPr>
        <w:t>welcome</w:t>
      </w:r>
      <w:r w:rsidR="0060305C" w:rsidRPr="00C36D87">
        <w:rPr>
          <w:rFonts w:ascii="Times New Roman" w:hAnsi="Times New Roman" w:cs="Times New Roman"/>
          <w:sz w:val="24"/>
          <w:szCs w:val="24"/>
        </w:rPr>
        <w:t>d everyone</w:t>
      </w:r>
      <w:r w:rsidR="00B04ACF" w:rsidRPr="00C36D87">
        <w:rPr>
          <w:rFonts w:ascii="Times New Roman" w:hAnsi="Times New Roman" w:cs="Times New Roman"/>
          <w:sz w:val="24"/>
          <w:szCs w:val="24"/>
        </w:rPr>
        <w:t xml:space="preserve"> to the meeting.</w:t>
      </w:r>
      <w:r w:rsidR="00873628" w:rsidRPr="00C36D87">
        <w:rPr>
          <w:rFonts w:ascii="Times New Roman" w:hAnsi="Times New Roman" w:cs="Times New Roman"/>
          <w:sz w:val="24"/>
          <w:szCs w:val="24"/>
        </w:rPr>
        <w:t xml:space="preserve"> </w:t>
      </w:r>
      <w:r w:rsidR="00415FF8">
        <w:rPr>
          <w:rFonts w:ascii="Times New Roman" w:hAnsi="Times New Roman" w:cs="Times New Roman"/>
          <w:sz w:val="24"/>
          <w:szCs w:val="24"/>
        </w:rPr>
        <w:t xml:space="preserve">He introduced and welcomed new </w:t>
      </w:r>
      <w:r w:rsidR="00415FF8">
        <w:rPr>
          <w:rFonts w:ascii="Times New Roman" w:hAnsi="Times New Roman" w:cs="Times New Roman"/>
          <w:sz w:val="24"/>
          <w:szCs w:val="24"/>
        </w:rPr>
        <w:tab/>
        <w:t>Board Members Amy Standaert and Opal Hinds.</w:t>
      </w:r>
    </w:p>
    <w:p w14:paraId="349183BF" w14:textId="77777777" w:rsidR="0075576A" w:rsidRPr="00C36D87" w:rsidRDefault="0075576A" w:rsidP="00D34C87">
      <w:pPr>
        <w:rPr>
          <w:rFonts w:ascii="Times New Roman" w:hAnsi="Times New Roman" w:cs="Times New Roman"/>
          <w:sz w:val="24"/>
          <w:szCs w:val="24"/>
        </w:rPr>
      </w:pPr>
    </w:p>
    <w:p w14:paraId="4D77FFBE" w14:textId="710EF9FA" w:rsidR="00D34C87" w:rsidRPr="00C36D87" w:rsidRDefault="00D34C87" w:rsidP="00D34C87">
      <w:pPr>
        <w:rPr>
          <w:rFonts w:ascii="Times New Roman" w:hAnsi="Times New Roman" w:cs="Times New Roman"/>
          <w:sz w:val="24"/>
          <w:szCs w:val="24"/>
        </w:rPr>
      </w:pPr>
      <w:r w:rsidRPr="00C36D87">
        <w:rPr>
          <w:rFonts w:ascii="Times New Roman" w:hAnsi="Times New Roman" w:cs="Times New Roman"/>
          <w:b/>
          <w:sz w:val="24"/>
          <w:szCs w:val="24"/>
        </w:rPr>
        <w:t>2.</w:t>
      </w:r>
      <w:r w:rsidRPr="00C36D87">
        <w:rPr>
          <w:rFonts w:ascii="Times New Roman" w:hAnsi="Times New Roman" w:cs="Times New Roman"/>
          <w:b/>
          <w:sz w:val="24"/>
          <w:szCs w:val="24"/>
        </w:rPr>
        <w:tab/>
      </w:r>
      <w:r w:rsidR="00415FF8">
        <w:rPr>
          <w:rFonts w:ascii="Times New Roman" w:hAnsi="Times New Roman" w:cs="Times New Roman"/>
          <w:b/>
          <w:sz w:val="24"/>
          <w:szCs w:val="24"/>
        </w:rPr>
        <w:t>October</w:t>
      </w:r>
      <w:r w:rsidR="00556D4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415FF8">
        <w:rPr>
          <w:rFonts w:ascii="Times New Roman" w:hAnsi="Times New Roman" w:cs="Times New Roman"/>
          <w:b/>
          <w:sz w:val="24"/>
          <w:szCs w:val="24"/>
        </w:rPr>
        <w:t>6</w:t>
      </w:r>
      <w:r w:rsidRPr="00C36D87">
        <w:rPr>
          <w:rFonts w:ascii="Times New Roman" w:hAnsi="Times New Roman" w:cs="Times New Roman"/>
          <w:b/>
          <w:sz w:val="24"/>
          <w:szCs w:val="24"/>
        </w:rPr>
        <w:t>, 201</w:t>
      </w:r>
      <w:r w:rsidR="00873628" w:rsidRPr="00C36D87">
        <w:rPr>
          <w:rFonts w:ascii="Times New Roman" w:hAnsi="Times New Roman" w:cs="Times New Roman"/>
          <w:b/>
          <w:sz w:val="24"/>
          <w:szCs w:val="24"/>
        </w:rPr>
        <w:t>9</w:t>
      </w:r>
      <w:r w:rsidRPr="00C36D87">
        <w:rPr>
          <w:rFonts w:ascii="Times New Roman" w:hAnsi="Times New Roman" w:cs="Times New Roman"/>
          <w:b/>
          <w:sz w:val="24"/>
          <w:szCs w:val="24"/>
        </w:rPr>
        <w:t xml:space="preserve"> Meeting </w:t>
      </w:r>
      <w:r w:rsidR="0022021E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0F4FEFB6" w14:textId="77777777" w:rsidR="00E65392" w:rsidRDefault="00E65392" w:rsidP="00D34C8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86BF01F" w14:textId="24FCBF9F" w:rsidR="00D34C87" w:rsidRPr="00C36D87" w:rsidRDefault="00D34C87" w:rsidP="00D34C87">
      <w:pPr>
        <w:ind w:left="720"/>
        <w:rPr>
          <w:rFonts w:ascii="Times New Roman" w:hAnsi="Times New Roman" w:cs="Times New Roman"/>
          <w:sz w:val="24"/>
          <w:szCs w:val="24"/>
        </w:rPr>
      </w:pPr>
      <w:r w:rsidRPr="00C36D87">
        <w:rPr>
          <w:rFonts w:ascii="Times New Roman" w:hAnsi="Times New Roman" w:cs="Times New Roman"/>
          <w:sz w:val="24"/>
          <w:szCs w:val="24"/>
        </w:rPr>
        <w:t>The minutes were distributed before the meeting</w:t>
      </w:r>
      <w:r w:rsidR="00873628" w:rsidRPr="00C36D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BAB53C" w14:textId="77777777" w:rsidR="00156EC3" w:rsidRPr="00C36D87" w:rsidRDefault="00156EC3" w:rsidP="00D34C8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FE7CEE0" w14:textId="77777777" w:rsidR="00D34C87" w:rsidRPr="00C36D87" w:rsidRDefault="00D34C87" w:rsidP="00D34C87">
      <w:pPr>
        <w:ind w:left="720"/>
        <w:rPr>
          <w:rFonts w:ascii="Times New Roman" w:hAnsi="Times New Roman" w:cs="Times New Roman"/>
          <w:sz w:val="24"/>
          <w:szCs w:val="24"/>
        </w:rPr>
      </w:pPr>
      <w:r w:rsidRPr="00C36D87">
        <w:rPr>
          <w:rFonts w:ascii="Times New Roman" w:hAnsi="Times New Roman" w:cs="Times New Roman"/>
          <w:b/>
          <w:sz w:val="24"/>
          <w:szCs w:val="24"/>
          <w:u w:val="single"/>
        </w:rPr>
        <w:t>Actions Taken</w:t>
      </w:r>
    </w:p>
    <w:p w14:paraId="2A089BEE" w14:textId="10EC2A04" w:rsidR="00D34C87" w:rsidRPr="0022021E" w:rsidRDefault="0022021E" w:rsidP="00D34C87">
      <w:pPr>
        <w:ind w:left="720"/>
      </w:pPr>
      <w:r>
        <w:rPr>
          <w:rFonts w:ascii="Times New Roman" w:hAnsi="Times New Roman" w:cs="Times New Roman"/>
          <w:sz w:val="24"/>
          <w:szCs w:val="24"/>
        </w:rPr>
        <w:t xml:space="preserve">Don Ackerman made a motion to approve </w:t>
      </w:r>
      <w:r w:rsidR="00415FF8">
        <w:rPr>
          <w:rFonts w:ascii="Times New Roman" w:hAnsi="Times New Roman" w:cs="Times New Roman"/>
          <w:sz w:val="24"/>
          <w:szCs w:val="24"/>
        </w:rPr>
        <w:t>October 16</w:t>
      </w:r>
      <w:r w:rsidR="00415FF8" w:rsidRPr="00415FF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15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eting minutes and </w:t>
      </w:r>
      <w:r w:rsidR="00415FF8">
        <w:rPr>
          <w:rFonts w:ascii="Times New Roman" w:hAnsi="Times New Roman" w:cs="Times New Roman"/>
          <w:sz w:val="24"/>
          <w:szCs w:val="24"/>
        </w:rPr>
        <w:t>Crai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FF8">
        <w:rPr>
          <w:rFonts w:ascii="Times New Roman" w:hAnsi="Times New Roman" w:cs="Times New Roman"/>
          <w:sz w:val="24"/>
          <w:szCs w:val="24"/>
        </w:rPr>
        <w:t>Warner</w:t>
      </w:r>
      <w:r>
        <w:rPr>
          <w:rFonts w:ascii="Times New Roman" w:hAnsi="Times New Roman" w:cs="Times New Roman"/>
          <w:sz w:val="24"/>
          <w:szCs w:val="24"/>
        </w:rPr>
        <w:t xml:space="preserve"> seconded it.  The motion passed unanimously.</w:t>
      </w:r>
      <w:r>
        <w:t xml:space="preserve"> </w:t>
      </w:r>
    </w:p>
    <w:p w14:paraId="62936B0C" w14:textId="77777777" w:rsidR="003B51CF" w:rsidRDefault="003B51CF" w:rsidP="00D34C87">
      <w:pPr>
        <w:rPr>
          <w:rFonts w:ascii="Times New Roman" w:hAnsi="Times New Roman" w:cs="Times New Roman"/>
          <w:b/>
          <w:sz w:val="24"/>
          <w:szCs w:val="24"/>
        </w:rPr>
      </w:pPr>
    </w:p>
    <w:p w14:paraId="2E926D61" w14:textId="752992A4" w:rsidR="00D34C87" w:rsidRPr="00C36D87" w:rsidRDefault="000764E3" w:rsidP="00D34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34C87" w:rsidRPr="00C36D87">
        <w:rPr>
          <w:rFonts w:ascii="Times New Roman" w:hAnsi="Times New Roman" w:cs="Times New Roman"/>
          <w:b/>
          <w:sz w:val="24"/>
          <w:szCs w:val="24"/>
        </w:rPr>
        <w:t>.</w:t>
      </w:r>
      <w:r w:rsidR="00D34C87" w:rsidRPr="00C36D87">
        <w:rPr>
          <w:rFonts w:ascii="Times New Roman" w:hAnsi="Times New Roman" w:cs="Times New Roman"/>
          <w:b/>
          <w:sz w:val="24"/>
          <w:szCs w:val="24"/>
        </w:rPr>
        <w:tab/>
      </w:r>
      <w:r w:rsidR="00471BAA">
        <w:rPr>
          <w:rFonts w:ascii="Times New Roman" w:hAnsi="Times New Roman" w:cs="Times New Roman"/>
          <w:b/>
          <w:sz w:val="24"/>
          <w:szCs w:val="24"/>
        </w:rPr>
        <w:t xml:space="preserve">Financial Statement through </w:t>
      </w:r>
      <w:r w:rsidR="00913228">
        <w:rPr>
          <w:rFonts w:ascii="Times New Roman" w:hAnsi="Times New Roman" w:cs="Times New Roman"/>
          <w:b/>
          <w:sz w:val="24"/>
          <w:szCs w:val="24"/>
        </w:rPr>
        <w:t>September</w:t>
      </w:r>
      <w:r w:rsidR="00471BAA"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="00913228">
        <w:rPr>
          <w:rFonts w:ascii="Times New Roman" w:hAnsi="Times New Roman" w:cs="Times New Roman"/>
          <w:b/>
          <w:sz w:val="24"/>
          <w:szCs w:val="24"/>
        </w:rPr>
        <w:t>, 2019</w:t>
      </w:r>
    </w:p>
    <w:p w14:paraId="78F7DCD1" w14:textId="77777777" w:rsidR="00E65392" w:rsidRDefault="00E65392" w:rsidP="00AB2C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FEBBD5" w14:textId="16132ED2" w:rsidR="00AB2C11" w:rsidRPr="00AB2C11" w:rsidRDefault="00AB2C11" w:rsidP="00AB2C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B2C11">
        <w:rPr>
          <w:rFonts w:ascii="Times New Roman" w:eastAsia="Times New Roman" w:hAnsi="Times New Roman" w:cs="Times New Roman"/>
          <w:sz w:val="24"/>
          <w:szCs w:val="24"/>
        </w:rPr>
        <w:t xml:space="preserve">Enclosed for your review and approval are the current financial statements through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B2C11">
        <w:rPr>
          <w:rFonts w:ascii="Times New Roman" w:eastAsia="Times New Roman" w:hAnsi="Times New Roman" w:cs="Times New Roman"/>
          <w:sz w:val="24"/>
          <w:szCs w:val="24"/>
        </w:rPr>
        <w:t xml:space="preserve">November 2019.  All invoices have been sent to the counties and final quarter billing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B2C11">
        <w:rPr>
          <w:rFonts w:ascii="Times New Roman" w:eastAsia="Times New Roman" w:hAnsi="Times New Roman" w:cs="Times New Roman"/>
          <w:sz w:val="24"/>
          <w:szCs w:val="24"/>
        </w:rPr>
        <w:t>will be completed at yearend.</w:t>
      </w:r>
    </w:p>
    <w:p w14:paraId="5378E3B9" w14:textId="77777777" w:rsidR="00AB2C11" w:rsidRPr="00AB2C11" w:rsidRDefault="00AB2C11" w:rsidP="00AB2C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C50819" w14:textId="64FF7A2D" w:rsidR="00AB2C11" w:rsidRPr="00AB2C11" w:rsidRDefault="00AB2C11" w:rsidP="00AB2C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AB2C11">
        <w:rPr>
          <w:rFonts w:ascii="Times New Roman" w:eastAsia="Times New Roman" w:hAnsi="Times New Roman" w:cs="Times New Roman"/>
          <w:sz w:val="24"/>
          <w:szCs w:val="24"/>
        </w:rPr>
        <w:t xml:space="preserve">The revenues do not reflect work completed during October and November for contract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B2C11">
        <w:rPr>
          <w:rFonts w:ascii="Times New Roman" w:eastAsia="Times New Roman" w:hAnsi="Times New Roman" w:cs="Times New Roman"/>
          <w:sz w:val="24"/>
          <w:szCs w:val="24"/>
        </w:rPr>
        <w:t xml:space="preserve">that are billed on a quarterly basis.  (October – December).  Fourth quarter invoices will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B2C11">
        <w:rPr>
          <w:rFonts w:ascii="Times New Roman" w:eastAsia="Times New Roman" w:hAnsi="Times New Roman" w:cs="Times New Roman"/>
          <w:sz w:val="24"/>
          <w:szCs w:val="24"/>
        </w:rPr>
        <w:t xml:space="preserve">be prepared for billing in January.   For expenses, </w:t>
      </w:r>
      <w:proofErr w:type="gramStart"/>
      <w:r w:rsidRPr="00AB2C11">
        <w:rPr>
          <w:rFonts w:ascii="Times New Roman" w:eastAsia="Times New Roman" w:hAnsi="Times New Roman" w:cs="Times New Roman"/>
          <w:sz w:val="24"/>
          <w:szCs w:val="24"/>
        </w:rPr>
        <w:t>with the exception of</w:t>
      </w:r>
      <w:proofErr w:type="gramEnd"/>
      <w:r w:rsidRPr="00AB2C11">
        <w:rPr>
          <w:rFonts w:ascii="Times New Roman" w:eastAsia="Times New Roman" w:hAnsi="Times New Roman" w:cs="Times New Roman"/>
          <w:sz w:val="24"/>
          <w:szCs w:val="24"/>
        </w:rPr>
        <w:t xml:space="preserve"> the utility costs,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B2C11">
        <w:rPr>
          <w:rFonts w:ascii="Times New Roman" w:eastAsia="Times New Roman" w:hAnsi="Times New Roman" w:cs="Times New Roman"/>
          <w:sz w:val="24"/>
          <w:szCs w:val="24"/>
        </w:rPr>
        <w:t xml:space="preserve">the rent has been fully paid for 2019 along with the employee health insurance.  Also, th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B2C11">
        <w:rPr>
          <w:rFonts w:ascii="Times New Roman" w:eastAsia="Times New Roman" w:hAnsi="Times New Roman" w:cs="Times New Roman"/>
          <w:sz w:val="24"/>
          <w:szCs w:val="24"/>
        </w:rPr>
        <w:t xml:space="preserve">New York Retirement bill payment due in February 2019 was fully paid in the amount of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B2C11">
        <w:rPr>
          <w:rFonts w:ascii="Times New Roman" w:eastAsia="Times New Roman" w:hAnsi="Times New Roman" w:cs="Times New Roman"/>
          <w:sz w:val="24"/>
          <w:szCs w:val="24"/>
        </w:rPr>
        <w:t>$71,582.</w:t>
      </w:r>
    </w:p>
    <w:p w14:paraId="24D48365" w14:textId="77777777" w:rsidR="00AB2C11" w:rsidRPr="00AB2C11" w:rsidRDefault="00AB2C11" w:rsidP="00AB2C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C18B24" w14:textId="39061A2E" w:rsidR="00AB2C11" w:rsidRPr="00AB2C11" w:rsidRDefault="00AB2C11" w:rsidP="00AB2C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B2C11">
        <w:rPr>
          <w:rFonts w:ascii="Times New Roman" w:eastAsia="Times New Roman" w:hAnsi="Times New Roman" w:cs="Times New Roman"/>
          <w:sz w:val="24"/>
          <w:szCs w:val="24"/>
        </w:rPr>
        <w:t xml:space="preserve">Through eleven months of the fiscal year, revenues are at 85% of the budgeted amount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B2C11">
        <w:rPr>
          <w:rFonts w:ascii="Times New Roman" w:eastAsia="Times New Roman" w:hAnsi="Times New Roman" w:cs="Times New Roman"/>
          <w:sz w:val="24"/>
          <w:szCs w:val="24"/>
        </w:rPr>
        <w:t xml:space="preserve">and expenses are at 87%.   Par = 92%.    The net operating deficit through November i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B2C11">
        <w:rPr>
          <w:rFonts w:ascii="Times New Roman" w:eastAsia="Times New Roman" w:hAnsi="Times New Roman" w:cs="Times New Roman"/>
          <w:sz w:val="24"/>
          <w:szCs w:val="24"/>
        </w:rPr>
        <w:t xml:space="preserve">$26,927.67. </w:t>
      </w:r>
    </w:p>
    <w:p w14:paraId="2703A890" w14:textId="77777777" w:rsidR="00AB2C11" w:rsidRPr="00AB2C11" w:rsidRDefault="00AB2C11" w:rsidP="00AB2C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25FD82" w14:textId="5FA1BF7C" w:rsidR="00606ABD" w:rsidRPr="007B7FF3" w:rsidRDefault="00AB2C11" w:rsidP="005941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B2C11">
        <w:rPr>
          <w:rFonts w:ascii="Times New Roman" w:eastAsia="Times New Roman" w:hAnsi="Times New Roman" w:cs="Times New Roman"/>
          <w:sz w:val="24"/>
          <w:szCs w:val="24"/>
        </w:rPr>
        <w:t xml:space="preserve">As noted on the Balance Sheet, on November 30th we had $161,670.41 cash in the bank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B2C11">
        <w:rPr>
          <w:rFonts w:ascii="Times New Roman" w:eastAsia="Times New Roman" w:hAnsi="Times New Roman" w:cs="Times New Roman"/>
          <w:sz w:val="24"/>
          <w:szCs w:val="24"/>
        </w:rPr>
        <w:t xml:space="preserve">not including amounts for the NYSERDA CECP program and the CD. The outstanding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B2C11">
        <w:rPr>
          <w:rFonts w:ascii="Times New Roman" w:eastAsia="Times New Roman" w:hAnsi="Times New Roman" w:cs="Times New Roman"/>
          <w:sz w:val="24"/>
          <w:szCs w:val="24"/>
        </w:rPr>
        <w:t xml:space="preserve">receivables total $219,718.82.  </w:t>
      </w:r>
      <w:proofErr w:type="gramStart"/>
      <w:r w:rsidRPr="00AB2C11">
        <w:rPr>
          <w:rFonts w:ascii="Times New Roman" w:eastAsia="Times New Roman" w:hAnsi="Times New Roman" w:cs="Times New Roman"/>
          <w:sz w:val="24"/>
          <w:szCs w:val="24"/>
        </w:rPr>
        <w:t>The majority of</w:t>
      </w:r>
      <w:proofErr w:type="gramEnd"/>
      <w:r w:rsidRPr="00AB2C11">
        <w:rPr>
          <w:rFonts w:ascii="Times New Roman" w:eastAsia="Times New Roman" w:hAnsi="Times New Roman" w:cs="Times New Roman"/>
          <w:sz w:val="24"/>
          <w:szCs w:val="24"/>
        </w:rPr>
        <w:t xml:space="preserve"> the receivables reflect the payment due to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B2C11">
        <w:rPr>
          <w:rFonts w:ascii="Times New Roman" w:eastAsia="Times New Roman" w:hAnsi="Times New Roman" w:cs="Times New Roman"/>
          <w:sz w:val="24"/>
          <w:szCs w:val="24"/>
        </w:rPr>
        <w:t xml:space="preserve">CDRPC from DOT, DEC, EDA and the NYSERDA invoiced amount for total program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B2C11">
        <w:rPr>
          <w:rFonts w:ascii="Times New Roman" w:eastAsia="Times New Roman" w:hAnsi="Times New Roman" w:cs="Times New Roman"/>
          <w:sz w:val="24"/>
          <w:szCs w:val="24"/>
        </w:rPr>
        <w:t xml:space="preserve">expenses, and payment from Schenectady county.  We also have one Certificate of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B2C11">
        <w:rPr>
          <w:rFonts w:ascii="Times New Roman" w:eastAsia="Times New Roman" w:hAnsi="Times New Roman" w:cs="Times New Roman"/>
          <w:sz w:val="24"/>
          <w:szCs w:val="24"/>
        </w:rPr>
        <w:t>Deposit.</w:t>
      </w:r>
    </w:p>
    <w:p w14:paraId="10C0B010" w14:textId="77777777" w:rsidR="00606ABD" w:rsidRDefault="00606ABD" w:rsidP="005941D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646E0F" w14:textId="6EC65597" w:rsidR="00C538EF" w:rsidRPr="00C36D87" w:rsidRDefault="00E65392" w:rsidP="005941D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06ABD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C538EF" w:rsidRPr="00C36D87">
        <w:rPr>
          <w:rFonts w:ascii="Times New Roman" w:hAnsi="Times New Roman" w:cs="Times New Roman"/>
          <w:b/>
          <w:sz w:val="24"/>
          <w:szCs w:val="24"/>
          <w:u w:val="single"/>
        </w:rPr>
        <w:t>ction</w:t>
      </w:r>
      <w:r w:rsidR="005941DE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C538EF" w:rsidRPr="00C36D87">
        <w:rPr>
          <w:rFonts w:ascii="Times New Roman" w:hAnsi="Times New Roman" w:cs="Times New Roman"/>
          <w:b/>
          <w:sz w:val="24"/>
          <w:szCs w:val="24"/>
          <w:u w:val="single"/>
        </w:rPr>
        <w:t xml:space="preserve"> Taken</w:t>
      </w:r>
    </w:p>
    <w:p w14:paraId="09834358" w14:textId="6F4E4547" w:rsidR="00A003E7" w:rsidRPr="00C36D87" w:rsidRDefault="001F2A38" w:rsidP="00A003E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approve the financial statements was made by </w:t>
      </w:r>
      <w:r w:rsidR="00606ABD">
        <w:rPr>
          <w:rFonts w:ascii="Times New Roman" w:hAnsi="Times New Roman" w:cs="Times New Roman"/>
          <w:sz w:val="24"/>
          <w:szCs w:val="24"/>
        </w:rPr>
        <w:t>Lucille McKnight</w:t>
      </w:r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606ABD">
        <w:rPr>
          <w:rFonts w:ascii="Times New Roman" w:hAnsi="Times New Roman" w:cs="Times New Roman"/>
          <w:sz w:val="24"/>
          <w:szCs w:val="24"/>
        </w:rPr>
        <w:t>Ju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ABD">
        <w:rPr>
          <w:rFonts w:ascii="Times New Roman" w:hAnsi="Times New Roman" w:cs="Times New Roman"/>
          <w:sz w:val="24"/>
          <w:szCs w:val="24"/>
        </w:rPr>
        <w:t>Breselor</w:t>
      </w:r>
      <w:r>
        <w:rPr>
          <w:rFonts w:ascii="Times New Roman" w:hAnsi="Times New Roman" w:cs="Times New Roman"/>
          <w:sz w:val="24"/>
          <w:szCs w:val="24"/>
        </w:rPr>
        <w:t>.  The motion passed unanimously.</w:t>
      </w:r>
    </w:p>
    <w:p w14:paraId="1C2A6E12" w14:textId="211F6AF3" w:rsidR="00C36D87" w:rsidRDefault="00C36D87" w:rsidP="00A90C15">
      <w:pPr>
        <w:rPr>
          <w:rFonts w:ascii="Times New Roman" w:hAnsi="Times New Roman" w:cs="Times New Roman"/>
          <w:b/>
          <w:sz w:val="24"/>
          <w:szCs w:val="24"/>
        </w:rPr>
      </w:pPr>
    </w:p>
    <w:p w14:paraId="32FC3B78" w14:textId="55EE635E" w:rsidR="0075576A" w:rsidRDefault="0075576A" w:rsidP="00A90C15">
      <w:pPr>
        <w:rPr>
          <w:rFonts w:ascii="Times New Roman" w:hAnsi="Times New Roman" w:cs="Times New Roman"/>
          <w:b/>
          <w:sz w:val="24"/>
          <w:szCs w:val="24"/>
        </w:rPr>
      </w:pPr>
      <w:r w:rsidRPr="00C36D87">
        <w:rPr>
          <w:rFonts w:ascii="Times New Roman" w:hAnsi="Times New Roman" w:cs="Times New Roman"/>
          <w:b/>
          <w:sz w:val="24"/>
          <w:szCs w:val="24"/>
        </w:rPr>
        <w:t>4.</w:t>
      </w:r>
      <w:r w:rsidRPr="00C36D87">
        <w:rPr>
          <w:rFonts w:ascii="Times New Roman" w:hAnsi="Times New Roman" w:cs="Times New Roman"/>
          <w:b/>
          <w:sz w:val="24"/>
          <w:szCs w:val="24"/>
        </w:rPr>
        <w:tab/>
      </w:r>
      <w:r w:rsidR="003D1556">
        <w:rPr>
          <w:rFonts w:ascii="Times New Roman" w:hAnsi="Times New Roman" w:cs="Times New Roman"/>
          <w:b/>
          <w:sz w:val="24"/>
          <w:szCs w:val="24"/>
        </w:rPr>
        <w:t>Report from the Nominating Committee</w:t>
      </w:r>
    </w:p>
    <w:p w14:paraId="0E53710D" w14:textId="77777777" w:rsidR="003D1556" w:rsidRDefault="003D1556" w:rsidP="003D155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44D5F4" w14:textId="074F754B" w:rsidR="003D1556" w:rsidRPr="003D1556" w:rsidRDefault="003D1556" w:rsidP="003D1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3D1556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3D1556">
        <w:rPr>
          <w:rFonts w:ascii="Times New Roman" w:eastAsia="Times New Roman" w:hAnsi="Times New Roman" w:cs="Times New Roman"/>
          <w:sz w:val="24"/>
          <w:szCs w:val="24"/>
        </w:rPr>
        <w:t xml:space="preserve"> Nominating Committee,</w:t>
      </w:r>
      <w:proofErr w:type="gramEnd"/>
      <w:r w:rsidRPr="003D1556">
        <w:rPr>
          <w:rFonts w:ascii="Times New Roman" w:eastAsia="Times New Roman" w:hAnsi="Times New Roman" w:cs="Times New Roman"/>
          <w:sz w:val="24"/>
          <w:szCs w:val="24"/>
        </w:rPr>
        <w:t xml:space="preserve"> will present the following proposed slate of officers for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D1556">
        <w:rPr>
          <w:rFonts w:ascii="Times New Roman" w:eastAsia="Times New Roman" w:hAnsi="Times New Roman" w:cs="Times New Roman"/>
          <w:sz w:val="24"/>
          <w:szCs w:val="24"/>
        </w:rPr>
        <w:t xml:space="preserve">2020 to the Board for your discussion and approval.  The term of office is one year for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D1556">
        <w:rPr>
          <w:rFonts w:ascii="Times New Roman" w:eastAsia="Times New Roman" w:hAnsi="Times New Roman" w:cs="Times New Roman"/>
          <w:sz w:val="24"/>
          <w:szCs w:val="24"/>
        </w:rPr>
        <w:t xml:space="preserve">the following positions:  Chair, First Vice Chair, Second Vice Chair, and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D1556">
        <w:rPr>
          <w:rFonts w:ascii="Times New Roman" w:eastAsia="Times New Roman" w:hAnsi="Times New Roman" w:cs="Times New Roman"/>
          <w:sz w:val="24"/>
          <w:szCs w:val="24"/>
        </w:rPr>
        <w:t>Secretary/Treasurer.</w:t>
      </w:r>
    </w:p>
    <w:p w14:paraId="73D0AC02" w14:textId="77777777" w:rsidR="003D1556" w:rsidRPr="003D1556" w:rsidRDefault="003D1556" w:rsidP="003D1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63B5AD" w14:textId="3224B90B" w:rsidR="003D1556" w:rsidRPr="003D1556" w:rsidRDefault="003D1556" w:rsidP="003D1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D1556">
        <w:rPr>
          <w:rFonts w:ascii="Times New Roman" w:eastAsia="Times New Roman" w:hAnsi="Times New Roman" w:cs="Times New Roman"/>
          <w:sz w:val="24"/>
          <w:szCs w:val="24"/>
        </w:rPr>
        <w:t>Chair:  Kristin Swinton (Albany County)</w:t>
      </w:r>
    </w:p>
    <w:p w14:paraId="373D6585" w14:textId="77777777" w:rsidR="003D1556" w:rsidRPr="003D1556" w:rsidRDefault="003D1556" w:rsidP="003D1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6C7795" w14:textId="45DBB31D" w:rsidR="003D1556" w:rsidRPr="003D1556" w:rsidRDefault="003D1556" w:rsidP="003D1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D1556">
        <w:rPr>
          <w:rFonts w:ascii="Times New Roman" w:eastAsia="Times New Roman" w:hAnsi="Times New Roman" w:cs="Times New Roman"/>
          <w:sz w:val="24"/>
          <w:szCs w:val="24"/>
        </w:rPr>
        <w:t>First Vice-Chair: Michael Stammel (Rensselaer County)</w:t>
      </w:r>
    </w:p>
    <w:p w14:paraId="613467EB" w14:textId="77777777" w:rsidR="003D1556" w:rsidRPr="003D1556" w:rsidRDefault="003D1556" w:rsidP="003D1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838594" w14:textId="18732A64" w:rsidR="003D1556" w:rsidRPr="003D1556" w:rsidRDefault="003D1556" w:rsidP="003D1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D1556">
        <w:rPr>
          <w:rFonts w:ascii="Times New Roman" w:eastAsia="Times New Roman" w:hAnsi="Times New Roman" w:cs="Times New Roman"/>
          <w:sz w:val="24"/>
          <w:szCs w:val="24"/>
        </w:rPr>
        <w:t>Second Vice Chair: Craig Warner (Saratoga County)</w:t>
      </w:r>
    </w:p>
    <w:p w14:paraId="7AA8451F" w14:textId="77777777" w:rsidR="003D1556" w:rsidRPr="003D1556" w:rsidRDefault="003D1556" w:rsidP="003D1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70A59B" w14:textId="152E036A" w:rsidR="003D1556" w:rsidRPr="003D1556" w:rsidRDefault="003D1556" w:rsidP="003D1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D1556">
        <w:rPr>
          <w:rFonts w:ascii="Times New Roman" w:eastAsia="Times New Roman" w:hAnsi="Times New Roman" w:cs="Times New Roman"/>
          <w:sz w:val="24"/>
          <w:szCs w:val="24"/>
        </w:rPr>
        <w:t>Secretary/Treasurer: Joe Landry (Schenectady County)</w:t>
      </w:r>
    </w:p>
    <w:p w14:paraId="6007E172" w14:textId="2145BF1E" w:rsidR="003D1556" w:rsidRDefault="003D1556" w:rsidP="0036091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0D38447" w14:textId="77777777" w:rsidR="003D1556" w:rsidRDefault="003D1556" w:rsidP="003D1556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fficers were presented for the 2020 CDRPC Board.  No new nominees were named.</w:t>
      </w:r>
    </w:p>
    <w:p w14:paraId="342399CA" w14:textId="383079FF" w:rsidR="000454A6" w:rsidRPr="00C36D87" w:rsidRDefault="000454A6" w:rsidP="00A90C15">
      <w:pPr>
        <w:rPr>
          <w:rFonts w:ascii="Times New Roman" w:hAnsi="Times New Roman" w:cs="Times New Roman"/>
          <w:b/>
          <w:sz w:val="24"/>
          <w:szCs w:val="24"/>
        </w:rPr>
      </w:pPr>
    </w:p>
    <w:p w14:paraId="3587B3E4" w14:textId="35E21AB2" w:rsidR="000454A6" w:rsidRDefault="005941DE" w:rsidP="000454A6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tions Taken</w:t>
      </w:r>
    </w:p>
    <w:p w14:paraId="20FDE064" w14:textId="43675477" w:rsidR="0037040D" w:rsidRDefault="00D810BA" w:rsidP="000454A6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Bruce</w:t>
      </w:r>
      <w:r w:rsidR="009E07F1">
        <w:rPr>
          <w:rFonts w:ascii="Times New Roman" w:hAnsi="Times New Roman" w:cs="Times New Roman"/>
          <w:sz w:val="24"/>
          <w:szCs w:val="24"/>
        </w:rPr>
        <w:t xml:space="preserve"> made a motion to </w:t>
      </w:r>
      <w:r w:rsidR="007B7FF3">
        <w:rPr>
          <w:rFonts w:ascii="Times New Roman" w:hAnsi="Times New Roman" w:cs="Times New Roman"/>
          <w:sz w:val="24"/>
          <w:szCs w:val="24"/>
        </w:rPr>
        <w:t>elect</w:t>
      </w:r>
      <w:r w:rsidR="009E0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new Officers for the 2020 Board</w:t>
      </w:r>
      <w:r w:rsidR="009E07F1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Lucille</w:t>
      </w:r>
      <w:r w:rsidR="009E0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cKnight</w:t>
      </w:r>
      <w:r w:rsidR="00811A2A">
        <w:rPr>
          <w:rFonts w:ascii="Times New Roman" w:hAnsi="Times New Roman" w:cs="Times New Roman"/>
          <w:sz w:val="24"/>
          <w:szCs w:val="24"/>
        </w:rPr>
        <w:t xml:space="preserve"> seconded it.  The motion passed unanimously.</w:t>
      </w:r>
    </w:p>
    <w:p w14:paraId="6DB32F29" w14:textId="77777777" w:rsidR="0037040D" w:rsidRDefault="0037040D" w:rsidP="007B7F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A1984D" w14:textId="6C760A48" w:rsidR="00E81914" w:rsidRDefault="0075576A" w:rsidP="00E81914">
      <w:pPr>
        <w:rPr>
          <w:rFonts w:ascii="Times New Roman" w:hAnsi="Times New Roman" w:cs="Times New Roman"/>
          <w:sz w:val="24"/>
          <w:szCs w:val="24"/>
        </w:rPr>
      </w:pPr>
      <w:r w:rsidRPr="00C36D87">
        <w:rPr>
          <w:rFonts w:ascii="Times New Roman" w:hAnsi="Times New Roman" w:cs="Times New Roman"/>
          <w:b/>
          <w:sz w:val="24"/>
          <w:szCs w:val="24"/>
        </w:rPr>
        <w:t>5.</w:t>
      </w:r>
      <w:r w:rsidRPr="00C36D87">
        <w:rPr>
          <w:rFonts w:ascii="Times New Roman" w:hAnsi="Times New Roman" w:cs="Times New Roman"/>
          <w:b/>
          <w:sz w:val="24"/>
          <w:szCs w:val="24"/>
        </w:rPr>
        <w:tab/>
      </w:r>
      <w:r w:rsidR="000A6B6A">
        <w:rPr>
          <w:rFonts w:ascii="Times New Roman" w:hAnsi="Times New Roman" w:cs="Times New Roman"/>
          <w:b/>
          <w:sz w:val="24"/>
          <w:szCs w:val="24"/>
        </w:rPr>
        <w:t>Proposed 2020 Budget</w:t>
      </w:r>
      <w:r w:rsidR="00E819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5DBFC5" w14:textId="77777777" w:rsidR="0037040D" w:rsidRDefault="00E81914" w:rsidP="00370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5C681BD" w14:textId="055A38D4" w:rsidR="000A6B6A" w:rsidRPr="000A6B6A" w:rsidRDefault="000A6B6A" w:rsidP="000A6B6A">
      <w:pPr>
        <w:pStyle w:val="BodyTex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Attached for your review and approval is the proposed 2019 Budget for CDRPC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operations.  </w:t>
      </w:r>
    </w:p>
    <w:p w14:paraId="0B6C1C03" w14:textId="77777777" w:rsidR="000A6B6A" w:rsidRPr="000A6B6A" w:rsidRDefault="000A6B6A" w:rsidP="000A6B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7B453A" w14:textId="4DC1EAE4" w:rsidR="000A6B6A" w:rsidRPr="000A6B6A" w:rsidRDefault="000A6B6A" w:rsidP="000A6B6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The proposed budget includes four columns in addition to the Account names.  The first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column identifies the 2019 Approved Budget amount, the second shows the projected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actual expenses for the year, the third shows the Proposed 2020 Budget amount, and th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forth column represents the difference between the 2019 and 2020 Budgets.    </w:t>
      </w:r>
    </w:p>
    <w:p w14:paraId="0D1BAD5F" w14:textId="77777777" w:rsidR="000A6B6A" w:rsidRPr="000A6B6A" w:rsidRDefault="000A6B6A" w:rsidP="000A6B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D6CD2E" w14:textId="235D02EC" w:rsidR="000A6B6A" w:rsidRPr="000A6B6A" w:rsidRDefault="000A6B6A" w:rsidP="000A6B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>Budget highlights include the following:</w:t>
      </w:r>
    </w:p>
    <w:p w14:paraId="408A5C57" w14:textId="77777777" w:rsidR="000A6B6A" w:rsidRPr="000A6B6A" w:rsidRDefault="000A6B6A" w:rsidP="000A6B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054E8C" w14:textId="77777777" w:rsidR="000A6B6A" w:rsidRPr="000A6B6A" w:rsidRDefault="000A6B6A" w:rsidP="000A6B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B6A">
        <w:rPr>
          <w:rFonts w:ascii="Times New Roman" w:eastAsia="Times New Roman" w:hAnsi="Times New Roman" w:cs="Times New Roman"/>
          <w:b/>
          <w:sz w:val="24"/>
          <w:szCs w:val="24"/>
        </w:rPr>
        <w:t xml:space="preserve">Revenue: </w:t>
      </w:r>
    </w:p>
    <w:p w14:paraId="41A31BA3" w14:textId="77777777" w:rsidR="000A6B6A" w:rsidRPr="000A6B6A" w:rsidRDefault="000A6B6A" w:rsidP="000A6B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6820B2" w14:textId="4245E642" w:rsidR="000A6B6A" w:rsidRPr="000A6B6A" w:rsidRDefault="000A6B6A" w:rsidP="000A6B6A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Overall, the 2020 proposed budget is 13.42% less than the 2019 budget.  </w:t>
      </w:r>
    </w:p>
    <w:p w14:paraId="1ABB1665" w14:textId="77777777" w:rsidR="000A6B6A" w:rsidRPr="000A6B6A" w:rsidRDefault="000A6B6A" w:rsidP="000A6B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56F058" w14:textId="28F0BFB1" w:rsidR="000A6B6A" w:rsidRPr="000A6B6A" w:rsidRDefault="000A6B6A" w:rsidP="000A6B6A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The amount requested from each county will remain the same as 2019.  While the board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decided to increase the county budget request by 2% this year for the first time since th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early 2000s, counties have not included the increased amount within their budgets.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>Therefore, the total budget request to the counties will remain $205,446, as per the int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-municipal agreement, any adjustment by one county proportionately impacts th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contributions from the remaining three counties.  CDRPC continues to be successful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securing grants and fees for services reducing the financial responsibilities of the four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counties.  The contributions from the counties are used to leverage the grant monies w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receive from the Federal Economic Development Administration, NYSERDA, and th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NYS Departments of Environmental Conservation, and Transportation.  Every county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dollar is leveraged by more than 4.5 dollars in other revenue. </w:t>
      </w:r>
    </w:p>
    <w:p w14:paraId="204F16AB" w14:textId="77777777" w:rsidR="000A6B6A" w:rsidRPr="000A6B6A" w:rsidRDefault="000A6B6A" w:rsidP="000A6B6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256887" w14:textId="0A57AB0F" w:rsidR="000A6B6A" w:rsidRPr="000A6B6A" w:rsidRDefault="000A6B6A" w:rsidP="000A6B6A">
      <w:pPr>
        <w:numPr>
          <w:ilvl w:val="0"/>
          <w:numId w:val="12"/>
        </w:numPr>
        <w:tabs>
          <w:tab w:val="num" w:pos="810"/>
        </w:tabs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Contractual Services: The contractual services revenue line item reflects anticipated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work during 2019 including school enrollment projections.  Anticipated revenues from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>the economic impact analyses are also included.</w:t>
      </w:r>
    </w:p>
    <w:p w14:paraId="5727C4AE" w14:textId="77777777" w:rsidR="000A6B6A" w:rsidRPr="000A6B6A" w:rsidRDefault="000A6B6A" w:rsidP="000A6B6A">
      <w:pPr>
        <w:spacing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0A6B6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</w:p>
    <w:p w14:paraId="2BB1258C" w14:textId="799E0E62" w:rsidR="000A6B6A" w:rsidRPr="000A6B6A" w:rsidRDefault="000A6B6A" w:rsidP="000A6B6A">
      <w:pPr>
        <w:numPr>
          <w:ilvl w:val="0"/>
          <w:numId w:val="14"/>
        </w:num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NYSERDA: The NYSERDA Clean Energy Communities Program will be beyond th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original three-year term. Previously, we chose to slow the drawdown of the grant to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extend our ability to work into 2020 in anticipation of new project funding becoming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available. Since that time, we were also received a 3-year match free grant for a clea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heating and cooling (CHC) campaign at 50,000 per year with a year 1 workforc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component. We anticipate funding for the CECP into quarter 2 of 2020, CHC program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funding and a portion of CHC workforce revenue totaling 161,250.  </w:t>
      </w:r>
    </w:p>
    <w:p w14:paraId="45FA39A3" w14:textId="77777777" w:rsidR="000A6B6A" w:rsidRPr="000A6B6A" w:rsidRDefault="000A6B6A" w:rsidP="000A6B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9FEEA4" w14:textId="77777777" w:rsidR="000A6B6A" w:rsidRDefault="000A6B6A" w:rsidP="000A6B6A">
      <w:pPr>
        <w:numPr>
          <w:ilvl w:val="0"/>
          <w:numId w:val="14"/>
        </w:num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>LTCP CSO: CDRPC will continue to serve as the project manager on behalf of the Inter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Municipal Corporation created by the Albany Pool communities of Albany, Watervliet,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Green Island, Cohoes, Troy, and Rensselaer to implement the projects outlined in th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DEC approved Long Term Control Plan to address Combined Sewer Overflows in th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Hudson River.  </w:t>
      </w:r>
    </w:p>
    <w:p w14:paraId="6B78EE0C" w14:textId="77777777" w:rsidR="000A6B6A" w:rsidRDefault="000A6B6A" w:rsidP="000A6B6A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9624215" w14:textId="19E60CDC" w:rsidR="000A6B6A" w:rsidRDefault="000A6B6A" w:rsidP="000A6B6A">
      <w:pPr>
        <w:numPr>
          <w:ilvl w:val="0"/>
          <w:numId w:val="14"/>
        </w:num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EDA: Our contract with the Economic Development Administration (EDA) is for th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period July 1, 2019 through June 30, 2020.  EDA has indicated that we can anticipate th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same funds during the subsequent term. </w:t>
      </w:r>
    </w:p>
    <w:p w14:paraId="29881FD3" w14:textId="77777777" w:rsidR="000A6B6A" w:rsidRPr="000A6B6A" w:rsidRDefault="000A6B6A" w:rsidP="000A6B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1E0C6A" w14:textId="77777777" w:rsidR="000A6B6A" w:rsidRDefault="000A6B6A" w:rsidP="000A6B6A">
      <w:pPr>
        <w:numPr>
          <w:ilvl w:val="0"/>
          <w:numId w:val="14"/>
        </w:num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Water Quality (604b): The first full year of the new four-year contract term will be 2020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(April 1, 2019-March 31, 2023), with the NYS Department of Environmental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Conservation for activities related to the Water Quality Program.  We anticipate receiving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$55,000 annually under the contract but this is subject to change based on the total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passthrough amount received by DEC.     </w:t>
      </w:r>
    </w:p>
    <w:p w14:paraId="5887B24F" w14:textId="77777777" w:rsidR="000A6B6A" w:rsidRDefault="000A6B6A" w:rsidP="000A6B6A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F2B353F" w14:textId="431EE09F" w:rsidR="000A6B6A" w:rsidRPr="000A6B6A" w:rsidRDefault="000A6B6A" w:rsidP="000A6B6A">
      <w:pPr>
        <w:numPr>
          <w:ilvl w:val="0"/>
          <w:numId w:val="14"/>
        </w:num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>UPWP: The Transportation UPWP contract follows the state fiscal year (April 1</w:t>
      </w:r>
      <w:r w:rsidRPr="000A6B6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 through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>March 31</w:t>
      </w:r>
      <w:r w:rsidRPr="000A6B6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).  The financial support is provided by the Capital District Transportatio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Committee with whom we have a solid professional working relationship. I am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estimating $15,000 in additional revenue given the anticipated future work on th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CDTC/CDRPC technical assistance program, and additional hours assigned to UPWP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work from other programs.  </w:t>
      </w:r>
    </w:p>
    <w:p w14:paraId="37A6BCF4" w14:textId="77777777" w:rsidR="000A6B6A" w:rsidRPr="000A6B6A" w:rsidRDefault="000A6B6A" w:rsidP="000A6B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ABBB47" w14:textId="5B557F94" w:rsidR="000A6B6A" w:rsidRPr="000A6B6A" w:rsidRDefault="000A6B6A" w:rsidP="000A6B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B6A">
        <w:rPr>
          <w:rFonts w:ascii="Times New Roman" w:eastAsia="Times New Roman" w:hAnsi="Times New Roman" w:cs="Times New Roman"/>
          <w:b/>
          <w:sz w:val="24"/>
          <w:szCs w:val="24"/>
        </w:rPr>
        <w:t xml:space="preserve">Expense: </w:t>
      </w:r>
    </w:p>
    <w:p w14:paraId="613C5614" w14:textId="77777777" w:rsidR="000A6B6A" w:rsidRPr="000A6B6A" w:rsidRDefault="000A6B6A" w:rsidP="000A6B6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20D2EA8" w14:textId="77777777" w:rsidR="000A6B6A" w:rsidRDefault="000A6B6A" w:rsidP="000A6B6A">
      <w:pPr>
        <w:numPr>
          <w:ilvl w:val="0"/>
          <w:numId w:val="12"/>
        </w:numPr>
        <w:tabs>
          <w:tab w:val="num" w:pos="720"/>
        </w:tabs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Salaries: The salary line item reflects the full-time professional staff of seven through th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first six months and five for the remaining in addition to two part time staff. Th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“Temporary Services” line item includes internship.  </w:t>
      </w:r>
    </w:p>
    <w:p w14:paraId="71D0921F" w14:textId="77777777" w:rsidR="000A6B6A" w:rsidRDefault="000A6B6A" w:rsidP="000A6B6A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FFA9D6C" w14:textId="77777777" w:rsidR="000A6B6A" w:rsidRDefault="000A6B6A" w:rsidP="000A6B6A">
      <w:pPr>
        <w:numPr>
          <w:ilvl w:val="0"/>
          <w:numId w:val="12"/>
        </w:numPr>
        <w:tabs>
          <w:tab w:val="num" w:pos="720"/>
        </w:tabs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Office Equipment: This includes fees for the office printer, network maintenanc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management, cloud back up of agency data and anticipates the need to purchase two new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>computers.</w:t>
      </w:r>
    </w:p>
    <w:p w14:paraId="282A59E1" w14:textId="77777777" w:rsidR="000A6B6A" w:rsidRDefault="000A6B6A" w:rsidP="000A6B6A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C42D7AC" w14:textId="77777777" w:rsidR="000A6B6A" w:rsidRDefault="000A6B6A" w:rsidP="000A6B6A">
      <w:pPr>
        <w:numPr>
          <w:ilvl w:val="0"/>
          <w:numId w:val="12"/>
        </w:numPr>
        <w:tabs>
          <w:tab w:val="num" w:pos="720"/>
        </w:tabs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CDRPC Workshops: Catering costs for our bi-annual workshops have increased 42%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year over year.  This is solely the result of increased costs and fees imposed by Mazzon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Hospitality, the exclusive vendor at Hudson Valley Community College.  This line also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includes costs related to clean heating and cooling (CHC) events.  </w:t>
      </w:r>
    </w:p>
    <w:p w14:paraId="41410818" w14:textId="77777777" w:rsidR="000A6B6A" w:rsidRDefault="000A6B6A" w:rsidP="000A6B6A">
      <w:pPr>
        <w:numPr>
          <w:ilvl w:val="0"/>
          <w:numId w:val="12"/>
        </w:numPr>
        <w:tabs>
          <w:tab w:val="num" w:pos="720"/>
        </w:tabs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Consultant Services: The Consultant line item supports the services associated with our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on-line interactive Census Mapper program and Capital Region Indicators website which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are reimbursable expenses through the UPWP grant, maintenance support service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associated with our web sites, our 2020 audit, and subcontracted work related to the CHC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>program.</w:t>
      </w:r>
    </w:p>
    <w:p w14:paraId="186C2CB6" w14:textId="77777777" w:rsidR="000A6B6A" w:rsidRDefault="000A6B6A" w:rsidP="000A6B6A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1E3E217" w14:textId="77777777" w:rsidR="000A6B6A" w:rsidRDefault="000A6B6A" w:rsidP="000A6B6A">
      <w:pPr>
        <w:numPr>
          <w:ilvl w:val="0"/>
          <w:numId w:val="12"/>
        </w:numPr>
        <w:tabs>
          <w:tab w:val="num" w:pos="720"/>
        </w:tabs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Computer Supplies/Software: This line includes purchasing software subscriptions for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GIS (which is reimbursable through our UPWP grant), Tableau software for data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dashboards, Adobe Suite programs, IMPLAN economic modeling software, MailChimp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Email, MS Office 365 and Microsoft Exchange email and software needed for CHC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>work.</w:t>
      </w:r>
    </w:p>
    <w:p w14:paraId="602B9F12" w14:textId="77777777" w:rsidR="000A6B6A" w:rsidRDefault="000A6B6A" w:rsidP="000A6B6A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4AA4C0B" w14:textId="77777777" w:rsidR="000A6B6A" w:rsidRDefault="000A6B6A" w:rsidP="000A6B6A">
      <w:pPr>
        <w:numPr>
          <w:ilvl w:val="0"/>
          <w:numId w:val="12"/>
        </w:numPr>
        <w:tabs>
          <w:tab w:val="num" w:pos="720"/>
        </w:tabs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Rent: The Rent Expense line item is remains generally flat related to current-year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expenses. </w:t>
      </w:r>
    </w:p>
    <w:p w14:paraId="28AA9124" w14:textId="77777777" w:rsidR="000A6B6A" w:rsidRDefault="000A6B6A" w:rsidP="000A6B6A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568068E" w14:textId="77777777" w:rsidR="000A6B6A" w:rsidRDefault="000A6B6A" w:rsidP="000A6B6A">
      <w:pPr>
        <w:numPr>
          <w:ilvl w:val="0"/>
          <w:numId w:val="12"/>
        </w:numPr>
        <w:tabs>
          <w:tab w:val="num" w:pos="720"/>
        </w:tabs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Travel: The decrease in the Travel Expense line item reflects anticipated decreased travel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associated with the Clean Energy Communities Program. </w:t>
      </w:r>
    </w:p>
    <w:p w14:paraId="078D536F" w14:textId="77777777" w:rsidR="000A6B6A" w:rsidRDefault="000A6B6A" w:rsidP="000A6B6A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0F66467" w14:textId="53C68EC9" w:rsidR="000A6B6A" w:rsidRPr="000A6B6A" w:rsidRDefault="000A6B6A" w:rsidP="000A6B6A">
      <w:pPr>
        <w:numPr>
          <w:ilvl w:val="0"/>
          <w:numId w:val="12"/>
        </w:numPr>
        <w:tabs>
          <w:tab w:val="num" w:pos="720"/>
        </w:tabs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Health Insurance: Reflects increased 2020 rates and changing staffing through the year. </w:t>
      </w:r>
    </w:p>
    <w:p w14:paraId="1776B709" w14:textId="77777777" w:rsidR="000A6B6A" w:rsidRPr="000A6B6A" w:rsidRDefault="000A6B6A" w:rsidP="000A6B6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0589229" w14:textId="77777777" w:rsidR="000A6B6A" w:rsidRPr="000A6B6A" w:rsidRDefault="000A6B6A" w:rsidP="000A6B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B6A">
        <w:rPr>
          <w:rFonts w:ascii="Times New Roman" w:eastAsia="Times New Roman" w:hAnsi="Times New Roman" w:cs="Times New Roman"/>
          <w:b/>
          <w:sz w:val="24"/>
          <w:szCs w:val="24"/>
        </w:rPr>
        <w:t xml:space="preserve">Gross Expenses and Operating Income: </w:t>
      </w:r>
    </w:p>
    <w:p w14:paraId="20EC0A16" w14:textId="77777777" w:rsidR="000A6B6A" w:rsidRPr="000A6B6A" w:rsidRDefault="000A6B6A" w:rsidP="000A6B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4BA3A5" w14:textId="27704FA0" w:rsidR="000A6B6A" w:rsidRDefault="000A6B6A" w:rsidP="000A6B6A">
      <w:pPr>
        <w:numPr>
          <w:ilvl w:val="0"/>
          <w:numId w:val="12"/>
        </w:numPr>
        <w:tabs>
          <w:tab w:val="num" w:pos="720"/>
        </w:tabs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Based on the proposed budget, we anticipate using the fund balance to cover the deficit of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$43,027.74.  The final budget may change significantly should the agency be successful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 xml:space="preserve">with our application to NYSERDA and/ or NYS DEC.  The Unreserved Fund Balance at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6B6A">
        <w:rPr>
          <w:rFonts w:ascii="Times New Roman" w:eastAsia="Times New Roman" w:hAnsi="Times New Roman" w:cs="Times New Roman"/>
          <w:sz w:val="24"/>
          <w:szCs w:val="24"/>
        </w:rPr>
        <w:t>the close of 2018 was $428,600.</w:t>
      </w:r>
    </w:p>
    <w:p w14:paraId="1AAB6B3E" w14:textId="3D3DF341" w:rsidR="0010075C" w:rsidRDefault="0010075C" w:rsidP="001007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5A984A" w14:textId="77777777" w:rsidR="0010075C" w:rsidRDefault="0010075C" w:rsidP="0010075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tions Taken</w:t>
      </w:r>
    </w:p>
    <w:p w14:paraId="06808B20" w14:textId="459402AE" w:rsidR="0010075C" w:rsidRPr="00CD42A1" w:rsidRDefault="0010075C" w:rsidP="0010075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e Grasso made a motion to accept the 2020 proposed budget and Larry Schillinger seconded. The motion passed unanimously.</w:t>
      </w:r>
    </w:p>
    <w:p w14:paraId="0CA9D444" w14:textId="674CC4A6" w:rsidR="0010075C" w:rsidRDefault="00C36CF5" w:rsidP="001007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33AD621" w14:textId="6E202521" w:rsidR="000A6B6A" w:rsidRDefault="000A6B6A" w:rsidP="00CD42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EF5008" w14:textId="6BCED53F" w:rsidR="00E65D70" w:rsidRDefault="00E65D70" w:rsidP="00E65D70">
      <w:pPr>
        <w:rPr>
          <w:rFonts w:ascii="Times New Roman" w:hAnsi="Times New Roman" w:cs="Times New Roman"/>
          <w:b/>
          <w:sz w:val="24"/>
          <w:szCs w:val="24"/>
        </w:rPr>
      </w:pPr>
      <w:r w:rsidRPr="00C36D87">
        <w:rPr>
          <w:rFonts w:ascii="Times New Roman" w:hAnsi="Times New Roman" w:cs="Times New Roman"/>
          <w:b/>
          <w:sz w:val="24"/>
          <w:szCs w:val="24"/>
        </w:rPr>
        <w:t>6</w:t>
      </w:r>
      <w:r w:rsidR="006435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43B5">
        <w:rPr>
          <w:rFonts w:ascii="Times New Roman" w:hAnsi="Times New Roman" w:cs="Times New Roman"/>
          <w:b/>
          <w:sz w:val="24"/>
          <w:szCs w:val="24"/>
        </w:rPr>
        <w:tab/>
      </w:r>
      <w:r w:rsidR="00C36CF5">
        <w:rPr>
          <w:rFonts w:ascii="Times New Roman" w:hAnsi="Times New Roman" w:cs="Times New Roman"/>
          <w:b/>
          <w:sz w:val="24"/>
          <w:szCs w:val="24"/>
        </w:rPr>
        <w:t>Proposed 2020 Meeting Schedule</w:t>
      </w:r>
    </w:p>
    <w:p w14:paraId="7F8E4379" w14:textId="77777777" w:rsidR="00E65392" w:rsidRDefault="00E65392" w:rsidP="00B504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F0C181" w14:textId="11FBAFA7" w:rsidR="00B504A8" w:rsidRPr="00B504A8" w:rsidRDefault="00B504A8" w:rsidP="00B504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504A8">
        <w:rPr>
          <w:rFonts w:ascii="Times New Roman" w:eastAsia="Times New Roman" w:hAnsi="Times New Roman" w:cs="Times New Roman"/>
          <w:sz w:val="24"/>
          <w:szCs w:val="24"/>
        </w:rPr>
        <w:t xml:space="preserve">The following are proposed dates for the 2020 Commission meetings.  All the meeting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504A8">
        <w:rPr>
          <w:rFonts w:ascii="Times New Roman" w:eastAsia="Times New Roman" w:hAnsi="Times New Roman" w:cs="Times New Roman"/>
          <w:sz w:val="24"/>
          <w:szCs w:val="24"/>
        </w:rPr>
        <w:t xml:space="preserve">are scheduled for the third Wednesday of the month and are scheduled to begin at </w:t>
      </w:r>
      <w:r w:rsidRPr="00B504A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0:00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 w:rsidRPr="00B504A8">
        <w:rPr>
          <w:rFonts w:ascii="Times New Roman" w:eastAsia="Times New Roman" w:hAnsi="Times New Roman" w:cs="Times New Roman"/>
          <w:sz w:val="24"/>
          <w:szCs w:val="24"/>
          <w:u w:val="single"/>
        </w:rPr>
        <w:t>M</w:t>
      </w:r>
      <w:r w:rsidRPr="00B504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EA447E8" w14:textId="77777777" w:rsidR="00B504A8" w:rsidRDefault="00B504A8" w:rsidP="00B504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1196FE" w14:textId="4B7FB60A" w:rsidR="00B504A8" w:rsidRPr="00B504A8" w:rsidRDefault="00B504A8" w:rsidP="00B504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504A8">
        <w:rPr>
          <w:rFonts w:ascii="Times New Roman" w:eastAsia="Times New Roman" w:hAnsi="Times New Roman" w:cs="Times New Roman"/>
          <w:sz w:val="24"/>
          <w:szCs w:val="24"/>
        </w:rPr>
        <w:t>January 15,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</w:p>
    <w:p w14:paraId="62DA8449" w14:textId="77777777" w:rsidR="00B504A8" w:rsidRPr="00B504A8" w:rsidRDefault="00B504A8" w:rsidP="00B504A8">
      <w:pPr>
        <w:spacing w:line="240" w:lineRule="auto"/>
        <w:rPr>
          <w:rFonts w:ascii="Times New Roman" w:eastAsia="Times New Roman" w:hAnsi="Times New Roman" w:cs="Times New Roman"/>
        </w:rPr>
      </w:pPr>
    </w:p>
    <w:p w14:paraId="7411C194" w14:textId="5E004016" w:rsidR="00B504A8" w:rsidRPr="00B504A8" w:rsidRDefault="00B504A8" w:rsidP="00B504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504A8">
        <w:rPr>
          <w:rFonts w:ascii="Times New Roman" w:eastAsia="Times New Roman" w:hAnsi="Times New Roman" w:cs="Times New Roman"/>
          <w:sz w:val="24"/>
          <w:szCs w:val="24"/>
        </w:rPr>
        <w:t>March 18,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</w:p>
    <w:p w14:paraId="683C3B88" w14:textId="77777777" w:rsidR="00B504A8" w:rsidRPr="00B504A8" w:rsidRDefault="00B504A8" w:rsidP="00B504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C4B87B" w14:textId="1B1339ED" w:rsidR="00B504A8" w:rsidRPr="00B504A8" w:rsidRDefault="00B504A8" w:rsidP="00B504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504A8">
        <w:rPr>
          <w:rFonts w:ascii="Times New Roman" w:eastAsia="Times New Roman" w:hAnsi="Times New Roman" w:cs="Times New Roman"/>
          <w:sz w:val="24"/>
          <w:szCs w:val="24"/>
        </w:rPr>
        <w:t>May 20,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</w:p>
    <w:p w14:paraId="3AE62BFD" w14:textId="77777777" w:rsidR="00B504A8" w:rsidRPr="00B504A8" w:rsidRDefault="00B504A8" w:rsidP="00B504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325291" w14:textId="0FAA458B" w:rsidR="00B504A8" w:rsidRPr="00B504A8" w:rsidRDefault="00B504A8" w:rsidP="00B504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504A8">
        <w:rPr>
          <w:rFonts w:ascii="Times New Roman" w:eastAsia="Times New Roman" w:hAnsi="Times New Roman" w:cs="Times New Roman"/>
          <w:sz w:val="24"/>
          <w:szCs w:val="24"/>
        </w:rPr>
        <w:t>July 15, 2</w:t>
      </w:r>
      <w:r>
        <w:rPr>
          <w:rFonts w:ascii="Times New Roman" w:eastAsia="Times New Roman" w:hAnsi="Times New Roman" w:cs="Times New Roman"/>
          <w:sz w:val="24"/>
          <w:szCs w:val="24"/>
        </w:rPr>
        <w:t>020</w:t>
      </w:r>
    </w:p>
    <w:p w14:paraId="44964D5B" w14:textId="77777777" w:rsidR="00B504A8" w:rsidRPr="00B504A8" w:rsidRDefault="00B504A8" w:rsidP="00B504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227D3D" w14:textId="07002C49" w:rsidR="00B504A8" w:rsidRPr="00B504A8" w:rsidRDefault="00B504A8" w:rsidP="00B504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504A8">
        <w:rPr>
          <w:rFonts w:ascii="Times New Roman" w:eastAsia="Times New Roman" w:hAnsi="Times New Roman" w:cs="Times New Roman"/>
          <w:sz w:val="24"/>
          <w:szCs w:val="24"/>
        </w:rPr>
        <w:t>October 21,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</w:p>
    <w:p w14:paraId="272B7D8E" w14:textId="77777777" w:rsidR="00B504A8" w:rsidRPr="00B504A8" w:rsidRDefault="00B504A8" w:rsidP="00B504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7C75BF" w14:textId="4DD02559" w:rsidR="00B504A8" w:rsidRPr="00B504A8" w:rsidRDefault="00B504A8" w:rsidP="00B504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504A8">
        <w:rPr>
          <w:rFonts w:ascii="Times New Roman" w:eastAsia="Times New Roman" w:hAnsi="Times New Roman" w:cs="Times New Roman"/>
          <w:sz w:val="24"/>
          <w:szCs w:val="24"/>
        </w:rPr>
        <w:t>December 16,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</w:p>
    <w:p w14:paraId="23BDECF7" w14:textId="77777777" w:rsidR="00B504A8" w:rsidRPr="00B504A8" w:rsidRDefault="00B504A8" w:rsidP="00B504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388BA2" w14:textId="37487534" w:rsidR="00B504A8" w:rsidRPr="00B504A8" w:rsidRDefault="00B504A8" w:rsidP="00B504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504A8">
        <w:rPr>
          <w:rFonts w:ascii="Times New Roman" w:eastAsia="Times New Roman" w:hAnsi="Times New Roman" w:cs="Times New Roman"/>
          <w:sz w:val="24"/>
          <w:szCs w:val="24"/>
        </w:rPr>
        <w:t xml:space="preserve">While the four- county agreement specifies monthly meetings and the bylaws say every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504A8">
        <w:rPr>
          <w:rFonts w:ascii="Times New Roman" w:eastAsia="Times New Roman" w:hAnsi="Times New Roman" w:cs="Times New Roman"/>
          <w:sz w:val="24"/>
          <w:szCs w:val="24"/>
        </w:rPr>
        <w:t xml:space="preserve">other month, the Chair can omit regular meetings with notice.  This annual process of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504A8">
        <w:rPr>
          <w:rFonts w:ascii="Times New Roman" w:eastAsia="Times New Roman" w:hAnsi="Times New Roman" w:cs="Times New Roman"/>
          <w:sz w:val="24"/>
          <w:szCs w:val="24"/>
        </w:rPr>
        <w:t xml:space="preserve">voting on the meeting schedule reconciles the discrepancy.   </w:t>
      </w:r>
    </w:p>
    <w:p w14:paraId="088166AE" w14:textId="1ED22FF2" w:rsidR="00C36CF5" w:rsidRDefault="00C36CF5" w:rsidP="004616E3">
      <w:pPr>
        <w:pStyle w:val="BodyText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5CB87DFB" w14:textId="398DEF15" w:rsidR="000555A8" w:rsidRDefault="000555A8" w:rsidP="00461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tion Taken</w:t>
      </w:r>
    </w:p>
    <w:p w14:paraId="43A32522" w14:textId="2690CC90" w:rsidR="000555A8" w:rsidRPr="000555A8" w:rsidRDefault="000555A8" w:rsidP="00461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36CF5">
        <w:rPr>
          <w:rFonts w:ascii="Times New Roman" w:eastAsia="Times New Roman" w:hAnsi="Times New Roman" w:cs="Times New Roman"/>
          <w:sz w:val="24"/>
          <w:szCs w:val="24"/>
        </w:rPr>
        <w:t xml:space="preserve">Lucille McKnigh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de a motion to accept the </w:t>
      </w:r>
      <w:r w:rsidR="00C36CF5">
        <w:rPr>
          <w:rFonts w:ascii="Times New Roman" w:eastAsia="Times New Roman" w:hAnsi="Times New Roman" w:cs="Times New Roman"/>
          <w:sz w:val="24"/>
          <w:szCs w:val="24"/>
        </w:rPr>
        <w:t xml:space="preserve">2020 Board meeting dates with the 2020 </w:t>
      </w:r>
      <w:r w:rsidR="00C36CF5">
        <w:rPr>
          <w:rFonts w:ascii="Times New Roman" w:eastAsia="Times New Roman" w:hAnsi="Times New Roman" w:cs="Times New Roman"/>
          <w:sz w:val="24"/>
          <w:szCs w:val="24"/>
        </w:rPr>
        <w:tab/>
        <w:t>date amend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C36CF5">
        <w:rPr>
          <w:rFonts w:ascii="Times New Roman" w:eastAsia="Times New Roman" w:hAnsi="Times New Roman" w:cs="Times New Roman"/>
          <w:sz w:val="24"/>
          <w:szCs w:val="24"/>
        </w:rPr>
        <w:t>Ju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6CF5">
        <w:rPr>
          <w:rFonts w:ascii="Times New Roman" w:eastAsia="Times New Roman" w:hAnsi="Times New Roman" w:cs="Times New Roman"/>
          <w:sz w:val="24"/>
          <w:szCs w:val="24"/>
        </w:rPr>
        <w:t>Bresel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it.  The</w:t>
      </w:r>
      <w:r w:rsidR="00C36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tion passed unanimously.</w:t>
      </w:r>
    </w:p>
    <w:p w14:paraId="4D72141D" w14:textId="77777777" w:rsidR="003E43B5" w:rsidRPr="00C36D87" w:rsidRDefault="003E43B5" w:rsidP="00F05DEE">
      <w:pPr>
        <w:tabs>
          <w:tab w:val="left" w:pos="117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726B90" w14:textId="5C52CB9F" w:rsidR="00ED0FCF" w:rsidRPr="00C36D87" w:rsidRDefault="00BE35D2" w:rsidP="0003041D">
      <w:pPr>
        <w:tabs>
          <w:tab w:val="left" w:pos="117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6D87">
        <w:rPr>
          <w:rFonts w:ascii="Times New Roman" w:hAnsi="Times New Roman" w:cs="Times New Roman"/>
          <w:b/>
          <w:sz w:val="24"/>
          <w:szCs w:val="24"/>
        </w:rPr>
        <w:t>7.</w:t>
      </w:r>
      <w:r w:rsidR="009E44BC" w:rsidRPr="00C36D8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E05D0">
        <w:rPr>
          <w:rFonts w:ascii="Times New Roman" w:hAnsi="Times New Roman" w:cs="Times New Roman"/>
          <w:b/>
          <w:sz w:val="24"/>
          <w:szCs w:val="24"/>
        </w:rPr>
        <w:t>Appointment of CDTC Representative</w:t>
      </w:r>
    </w:p>
    <w:p w14:paraId="43F69E5F" w14:textId="67268D35" w:rsidR="00EF1313" w:rsidRPr="00C36D87" w:rsidRDefault="00EF1313" w:rsidP="00F05DEE">
      <w:pPr>
        <w:tabs>
          <w:tab w:val="left" w:pos="117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C7994A" w14:textId="5CC12980" w:rsidR="00E65392" w:rsidRPr="00E65392" w:rsidRDefault="00E65392" w:rsidP="00E65392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E65392">
        <w:rPr>
          <w:rFonts w:ascii="Times New Roman" w:eastAsia="Calibri" w:hAnsi="Times New Roman" w:cs="Times New Roman"/>
          <w:sz w:val="24"/>
          <w:szCs w:val="24"/>
        </w:rPr>
        <w:t xml:space="preserve">Capital District Transportation Committee (CDTC) is the designated Metropolitan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65392">
        <w:rPr>
          <w:rFonts w:ascii="Times New Roman" w:eastAsia="Calibri" w:hAnsi="Times New Roman" w:cs="Times New Roman"/>
          <w:sz w:val="24"/>
          <w:szCs w:val="24"/>
        </w:rPr>
        <w:t xml:space="preserve">Planning Organization (MPO) for the Albany-Schenectady-Troy and Saratoga Springs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65392">
        <w:rPr>
          <w:rFonts w:ascii="Times New Roman" w:eastAsia="Calibri" w:hAnsi="Times New Roman" w:cs="Times New Roman"/>
          <w:sz w:val="24"/>
          <w:szCs w:val="24"/>
        </w:rPr>
        <w:t xml:space="preserve">metropolitan areas.  Federal transportation funding is controlled by the consensus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65392">
        <w:rPr>
          <w:rFonts w:ascii="Times New Roman" w:eastAsia="Calibri" w:hAnsi="Times New Roman" w:cs="Times New Roman"/>
          <w:sz w:val="24"/>
          <w:szCs w:val="24"/>
        </w:rPr>
        <w:t xml:space="preserve">decisions of CDTC -- about $100 million per year through the Transportation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65392">
        <w:rPr>
          <w:rFonts w:ascii="Times New Roman" w:eastAsia="Calibri" w:hAnsi="Times New Roman" w:cs="Times New Roman"/>
          <w:sz w:val="24"/>
          <w:szCs w:val="24"/>
        </w:rPr>
        <w:t xml:space="preserve">Improvement Program.  CDTC's decision making body is the Policy Board.  </w:t>
      </w:r>
    </w:p>
    <w:p w14:paraId="6B507A8E" w14:textId="77777777" w:rsidR="00E65392" w:rsidRPr="00E65392" w:rsidRDefault="00E65392" w:rsidP="00E65392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97A8F27" w14:textId="3CE393E4" w:rsidR="00E65392" w:rsidRPr="00E65392" w:rsidRDefault="00E65392" w:rsidP="00E65392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65392">
        <w:rPr>
          <w:rFonts w:ascii="Times New Roman" w:eastAsia="Calibri" w:hAnsi="Times New Roman" w:cs="Times New Roman"/>
          <w:sz w:val="24"/>
          <w:szCs w:val="24"/>
        </w:rPr>
        <w:t xml:space="preserve">CDRPC is currently represented by Commissioner James Shaughnessy who has indicated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65392">
        <w:rPr>
          <w:rFonts w:ascii="Times New Roman" w:eastAsia="Calibri" w:hAnsi="Times New Roman" w:cs="Times New Roman"/>
          <w:sz w:val="24"/>
          <w:szCs w:val="24"/>
        </w:rPr>
        <w:t xml:space="preserve">his need to step down as CDRPC’s representative. This has created a vacancy.  </w:t>
      </w:r>
    </w:p>
    <w:p w14:paraId="3DD27E7F" w14:textId="77777777" w:rsidR="00E65392" w:rsidRPr="00E65392" w:rsidRDefault="00E65392" w:rsidP="00E65392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4B91DF" w14:textId="731FA6C7" w:rsidR="00E65392" w:rsidRPr="00E65392" w:rsidRDefault="00E65392" w:rsidP="00E65392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65392">
        <w:rPr>
          <w:rFonts w:ascii="Times New Roman" w:eastAsia="Calibri" w:hAnsi="Times New Roman" w:cs="Times New Roman"/>
          <w:sz w:val="24"/>
          <w:szCs w:val="24"/>
        </w:rPr>
        <w:t xml:space="preserve">Commissioner Craig Warner has expressed interest in serving as CDRPC’s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65392">
        <w:rPr>
          <w:rFonts w:ascii="Times New Roman" w:eastAsia="Calibri" w:hAnsi="Times New Roman" w:cs="Times New Roman"/>
          <w:sz w:val="24"/>
          <w:szCs w:val="24"/>
        </w:rPr>
        <w:t xml:space="preserve">representative. </w:t>
      </w:r>
    </w:p>
    <w:p w14:paraId="2127F9A5" w14:textId="77777777" w:rsidR="00E65392" w:rsidRPr="00E65392" w:rsidRDefault="00E65392" w:rsidP="00E65392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A0FC6C" w14:textId="204E03BA" w:rsidR="00E65392" w:rsidRPr="00E65392" w:rsidRDefault="00E65392" w:rsidP="00E65392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65392">
        <w:rPr>
          <w:rFonts w:ascii="Times New Roman" w:eastAsia="Calibri" w:hAnsi="Times New Roman" w:cs="Times New Roman"/>
          <w:sz w:val="24"/>
          <w:szCs w:val="24"/>
        </w:rPr>
        <w:t>Board action is requested to nominate and appoint a member to the CDTC Policy Board.</w:t>
      </w:r>
    </w:p>
    <w:p w14:paraId="6BEF993C" w14:textId="31A9B1B2" w:rsidR="0003041D" w:rsidRDefault="0003041D" w:rsidP="0003041D">
      <w:pPr>
        <w:spacing w:line="252" w:lineRule="auto"/>
        <w:ind w:right="30" w:firstLine="720"/>
      </w:pPr>
    </w:p>
    <w:p w14:paraId="61D68356" w14:textId="522902C5" w:rsidR="0003041D" w:rsidRDefault="00E65392" w:rsidP="0003041D">
      <w:pPr>
        <w:spacing w:line="252" w:lineRule="auto"/>
        <w:ind w:right="30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ab/>
      </w:r>
      <w:r w:rsidRPr="00E65392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</w:rPr>
        <w:t>Action Taken</w:t>
      </w:r>
    </w:p>
    <w:p w14:paraId="68160057" w14:textId="09BD0847" w:rsidR="007B7FF3" w:rsidRDefault="00E65392" w:rsidP="0003041D">
      <w:pPr>
        <w:spacing w:line="252" w:lineRule="auto"/>
        <w:ind w:right="30"/>
        <w:rPr>
          <w:rFonts w:ascii="Times New Roman" w:eastAsia="Times New Roman" w:hAnsi="Times New Roman" w:cs="Times New Roman"/>
          <w:bCs/>
          <w:w w:val="105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w w:val="105"/>
          <w:sz w:val="24"/>
          <w:szCs w:val="24"/>
        </w:rPr>
        <w:tab/>
        <w:t xml:space="preserve">Jim Shaughnessy made a motion to appoint Craig Warner as the CDRPC’s </w:t>
      </w:r>
      <w:r>
        <w:rPr>
          <w:rFonts w:ascii="Times New Roman" w:eastAsia="Times New Roman" w:hAnsi="Times New Roman" w:cs="Times New Roman"/>
          <w:bCs/>
          <w:w w:val="105"/>
          <w:sz w:val="24"/>
          <w:szCs w:val="24"/>
        </w:rPr>
        <w:tab/>
        <w:t xml:space="preserve">representative to CDTC and Kristin Swinton seconded.  The motion passed </w:t>
      </w:r>
      <w:r w:rsidR="009B525B">
        <w:rPr>
          <w:rFonts w:ascii="Times New Roman" w:eastAsia="Times New Roman" w:hAnsi="Times New Roman" w:cs="Times New Roman"/>
          <w:bCs/>
          <w:w w:val="105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w w:val="105"/>
          <w:sz w:val="24"/>
          <w:szCs w:val="24"/>
        </w:rPr>
        <w:t>unanimously.</w:t>
      </w:r>
    </w:p>
    <w:p w14:paraId="33F34830" w14:textId="77777777" w:rsidR="007B7FF3" w:rsidRDefault="007B7FF3" w:rsidP="0003041D">
      <w:pPr>
        <w:spacing w:line="252" w:lineRule="auto"/>
        <w:ind w:right="30"/>
        <w:rPr>
          <w:rFonts w:ascii="Times New Roman" w:eastAsia="Times New Roman" w:hAnsi="Times New Roman" w:cs="Times New Roman"/>
          <w:bCs/>
          <w:w w:val="105"/>
          <w:sz w:val="24"/>
          <w:szCs w:val="24"/>
        </w:rPr>
      </w:pPr>
    </w:p>
    <w:p w14:paraId="1F703B63" w14:textId="7133D801" w:rsidR="00F9143E" w:rsidRDefault="00DA733E" w:rsidP="00F914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9143E" w:rsidRPr="00C36D87">
        <w:rPr>
          <w:rFonts w:ascii="Times New Roman" w:hAnsi="Times New Roman" w:cs="Times New Roman"/>
          <w:b/>
          <w:sz w:val="24"/>
          <w:szCs w:val="24"/>
        </w:rPr>
        <w:t xml:space="preserve">.        </w:t>
      </w:r>
      <w:r w:rsidR="009B525B">
        <w:rPr>
          <w:rFonts w:ascii="Times New Roman" w:hAnsi="Times New Roman" w:cs="Times New Roman"/>
          <w:b/>
          <w:sz w:val="24"/>
          <w:szCs w:val="24"/>
        </w:rPr>
        <w:t>Staff Activity Report</w:t>
      </w:r>
    </w:p>
    <w:p w14:paraId="6CF28C21" w14:textId="2AEC3891" w:rsidR="009B525B" w:rsidRDefault="009B525B" w:rsidP="00F914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342D450" w14:textId="5627FB4F" w:rsidR="009B525B" w:rsidRPr="009B525B" w:rsidRDefault="009B525B" w:rsidP="00F914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ank you to the entire Staff for their work on the programs this year.  </w:t>
      </w:r>
    </w:p>
    <w:p w14:paraId="1A1ADED1" w14:textId="13E2C781" w:rsidR="00523542" w:rsidRDefault="00523542" w:rsidP="00FC34AC">
      <w:pPr>
        <w:rPr>
          <w:rFonts w:ascii="Times New Roman" w:hAnsi="Times New Roman" w:cs="Times New Roman"/>
          <w:b/>
          <w:sz w:val="24"/>
          <w:szCs w:val="24"/>
        </w:rPr>
      </w:pPr>
    </w:p>
    <w:p w14:paraId="3F7BFD6B" w14:textId="6BB9D046" w:rsidR="00D754C5" w:rsidRDefault="009B525B" w:rsidP="009B52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754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54C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ther Business</w:t>
      </w:r>
    </w:p>
    <w:p w14:paraId="56420D12" w14:textId="62AA11DB" w:rsidR="00622015" w:rsidRDefault="00622015" w:rsidP="00FC34AC">
      <w:pPr>
        <w:rPr>
          <w:rFonts w:ascii="Times New Roman" w:hAnsi="Times New Roman" w:cs="Times New Roman"/>
          <w:b/>
          <w:sz w:val="24"/>
          <w:szCs w:val="24"/>
        </w:rPr>
      </w:pPr>
    </w:p>
    <w:p w14:paraId="317BE729" w14:textId="0C83AC79" w:rsidR="009B525B" w:rsidRPr="009B525B" w:rsidRDefault="009B525B" w:rsidP="00FC3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Strategic Planning Committee met and identified two key items to work on.  The </w:t>
      </w:r>
      <w:r>
        <w:rPr>
          <w:rFonts w:ascii="Times New Roman" w:hAnsi="Times New Roman" w:cs="Times New Roman"/>
          <w:sz w:val="24"/>
          <w:szCs w:val="24"/>
        </w:rPr>
        <w:tab/>
        <w:t xml:space="preserve">opportunistic ways that we can promote CDRPC and the need to raise the profile of </w:t>
      </w:r>
      <w:r>
        <w:rPr>
          <w:rFonts w:ascii="Times New Roman" w:hAnsi="Times New Roman" w:cs="Times New Roman"/>
          <w:sz w:val="24"/>
          <w:szCs w:val="24"/>
        </w:rPr>
        <w:tab/>
        <w:t xml:space="preserve">CDPRC.  The roll of CDRPC as a regional growth and development Organization, the </w:t>
      </w:r>
      <w:r w:rsidR="00003E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re funding of the Organization and how it can be diversified wa</w:t>
      </w:r>
      <w:r w:rsidR="00003EE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lso discussed.</w:t>
      </w:r>
      <w:r w:rsidR="00003EE9">
        <w:rPr>
          <w:rFonts w:ascii="Times New Roman" w:hAnsi="Times New Roman" w:cs="Times New Roman"/>
          <w:sz w:val="24"/>
          <w:szCs w:val="24"/>
        </w:rPr>
        <w:t xml:space="preserve">  The </w:t>
      </w:r>
      <w:r w:rsidR="00003EE9">
        <w:rPr>
          <w:rFonts w:ascii="Times New Roman" w:hAnsi="Times New Roman" w:cs="Times New Roman"/>
          <w:sz w:val="24"/>
          <w:szCs w:val="24"/>
        </w:rPr>
        <w:tab/>
        <w:t>committee will reconvene in January to continue discussions.</w:t>
      </w:r>
    </w:p>
    <w:p w14:paraId="6D1E3F6B" w14:textId="327C64D7" w:rsidR="009B525B" w:rsidRDefault="009B525B" w:rsidP="00FC34AC">
      <w:pPr>
        <w:rPr>
          <w:rFonts w:ascii="Times New Roman" w:hAnsi="Times New Roman" w:cs="Times New Roman"/>
          <w:b/>
          <w:sz w:val="24"/>
          <w:szCs w:val="24"/>
        </w:rPr>
      </w:pPr>
    </w:p>
    <w:p w14:paraId="69355F80" w14:textId="5E55C1A2" w:rsidR="00003EE9" w:rsidRDefault="00003EE9" w:rsidP="00FC3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dissatisfaction with HVCC at the latest CDRPC Conference was discussed.  The </w:t>
      </w:r>
      <w:r>
        <w:rPr>
          <w:rFonts w:ascii="Times New Roman" w:hAnsi="Times New Roman" w:cs="Times New Roman"/>
          <w:sz w:val="24"/>
          <w:szCs w:val="24"/>
        </w:rPr>
        <w:tab/>
        <w:t xml:space="preserve">President of the College and its Board Members will be made aware of the issues </w:t>
      </w:r>
      <w:r w:rsidR="002B3DBA">
        <w:rPr>
          <w:rFonts w:ascii="Times New Roman" w:hAnsi="Times New Roman" w:cs="Times New Roman"/>
          <w:sz w:val="24"/>
          <w:szCs w:val="24"/>
        </w:rPr>
        <w:tab/>
      </w:r>
      <w:r w:rsidR="00B92D3A">
        <w:rPr>
          <w:rFonts w:ascii="Times New Roman" w:hAnsi="Times New Roman" w:cs="Times New Roman"/>
          <w:sz w:val="24"/>
          <w:szCs w:val="24"/>
        </w:rPr>
        <w:t>mentioned at the mee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3DA497" w14:textId="0CE003E9" w:rsidR="00B92D3A" w:rsidRDefault="00B92D3A" w:rsidP="00FC34AC">
      <w:pPr>
        <w:rPr>
          <w:rFonts w:ascii="Times New Roman" w:hAnsi="Times New Roman" w:cs="Times New Roman"/>
          <w:sz w:val="24"/>
          <w:szCs w:val="24"/>
        </w:rPr>
      </w:pPr>
    </w:p>
    <w:p w14:paraId="0902A6F6" w14:textId="29E792A9" w:rsidR="00B92D3A" w:rsidRPr="00B92D3A" w:rsidRDefault="00B92D3A" w:rsidP="00FC34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b/>
          <w:sz w:val="24"/>
          <w:szCs w:val="24"/>
        </w:rPr>
        <w:tab/>
        <w:t>Adjournment</w:t>
      </w:r>
    </w:p>
    <w:p w14:paraId="440C7F7B" w14:textId="77777777" w:rsidR="009B525B" w:rsidRDefault="009B525B" w:rsidP="00FC34AC">
      <w:pPr>
        <w:rPr>
          <w:rFonts w:ascii="Times New Roman" w:hAnsi="Times New Roman" w:cs="Times New Roman"/>
          <w:b/>
          <w:sz w:val="24"/>
          <w:szCs w:val="24"/>
        </w:rPr>
      </w:pPr>
    </w:p>
    <w:p w14:paraId="66D56FFA" w14:textId="7F5A2DFA" w:rsidR="00D754C5" w:rsidRPr="00D754C5" w:rsidRDefault="00B92D3A" w:rsidP="00FC3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54C5">
        <w:rPr>
          <w:rFonts w:ascii="Times New Roman" w:hAnsi="Times New Roman" w:cs="Times New Roman"/>
          <w:sz w:val="24"/>
          <w:szCs w:val="24"/>
        </w:rPr>
        <w:t xml:space="preserve">Don </w:t>
      </w:r>
      <w:r w:rsidR="00F76BCA">
        <w:rPr>
          <w:rFonts w:ascii="Times New Roman" w:hAnsi="Times New Roman" w:cs="Times New Roman"/>
          <w:sz w:val="24"/>
          <w:szCs w:val="24"/>
        </w:rPr>
        <w:t>Ackerman</w:t>
      </w:r>
      <w:r w:rsidR="00D754C5">
        <w:rPr>
          <w:rFonts w:ascii="Times New Roman" w:hAnsi="Times New Roman" w:cs="Times New Roman"/>
          <w:sz w:val="24"/>
          <w:szCs w:val="24"/>
        </w:rPr>
        <w:t xml:space="preserve"> made a motion to adjourn at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D754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7</w:t>
      </w:r>
      <w:r w:rsidR="00D754C5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Craig Warner</w:t>
      </w:r>
      <w:r w:rsidR="00D754C5">
        <w:rPr>
          <w:rFonts w:ascii="Times New Roman" w:hAnsi="Times New Roman" w:cs="Times New Roman"/>
          <w:sz w:val="24"/>
          <w:szCs w:val="24"/>
        </w:rPr>
        <w:t xml:space="preserve"> seconded it. </w:t>
      </w:r>
      <w:r w:rsidR="00622015">
        <w:rPr>
          <w:rFonts w:ascii="Times New Roman" w:hAnsi="Times New Roman" w:cs="Times New Roman"/>
          <w:sz w:val="24"/>
          <w:szCs w:val="24"/>
        </w:rPr>
        <w:t>T</w:t>
      </w:r>
      <w:r w:rsidR="00D754C5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ab/>
      </w:r>
      <w:r w:rsidR="00D754C5">
        <w:rPr>
          <w:rFonts w:ascii="Times New Roman" w:hAnsi="Times New Roman" w:cs="Times New Roman"/>
          <w:sz w:val="24"/>
          <w:szCs w:val="24"/>
        </w:rPr>
        <w:t>motion passed unanimously.</w:t>
      </w:r>
      <w:r w:rsidR="00D754C5">
        <w:rPr>
          <w:rFonts w:ascii="Times New Roman" w:hAnsi="Times New Roman" w:cs="Times New Roman"/>
          <w:sz w:val="24"/>
          <w:szCs w:val="24"/>
        </w:rPr>
        <w:tab/>
      </w:r>
    </w:p>
    <w:p w14:paraId="4553CCAD" w14:textId="1C764F75" w:rsidR="00622015" w:rsidRPr="00F76BCA" w:rsidRDefault="00D754C5" w:rsidP="00F76BCA">
      <w:pPr>
        <w:tabs>
          <w:tab w:val="left" w:pos="26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9558961" w14:textId="5F529938" w:rsidR="007A0B63" w:rsidRPr="00C36D87" w:rsidRDefault="00405939" w:rsidP="007A0B6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adjourned at 1</w:t>
      </w:r>
      <w:r w:rsidR="00B92D3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:</w:t>
      </w:r>
      <w:r w:rsidR="00B92D3A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6F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490D1" w14:textId="2AB4F902" w:rsidR="00605CA1" w:rsidRDefault="00605CA1" w:rsidP="007A0B6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BC19E2F" w14:textId="7E7022A0" w:rsidR="00605CA1" w:rsidRPr="00605CA1" w:rsidRDefault="00605CA1" w:rsidP="007A0B63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xt Commission Meeting Date:  January 15, 2020, 10:00 am</w:t>
      </w:r>
    </w:p>
    <w:p w14:paraId="392E2540" w14:textId="77777777" w:rsidR="00605CA1" w:rsidRPr="00C36D87" w:rsidRDefault="00605CA1" w:rsidP="007A0B6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2C67E2F" w14:textId="77777777" w:rsidR="007A0B63" w:rsidRPr="004B40A6" w:rsidRDefault="007A0B63" w:rsidP="007A0B63">
      <w:pPr>
        <w:ind w:left="720"/>
        <w:rPr>
          <w:rFonts w:ascii="Times New Roman" w:hAnsi="Times New Roman" w:cs="Times New Roman"/>
        </w:rPr>
      </w:pPr>
      <w:r w:rsidRPr="004B40A6">
        <w:rPr>
          <w:rFonts w:ascii="Times New Roman" w:hAnsi="Times New Roman" w:cs="Times New Roman"/>
        </w:rPr>
        <w:lastRenderedPageBreak/>
        <w:t>Respectfully submitted,</w:t>
      </w:r>
    </w:p>
    <w:p w14:paraId="50E6C8C1" w14:textId="77777777" w:rsidR="007A0B63" w:rsidRPr="004B40A6" w:rsidRDefault="007A0B63" w:rsidP="00F76BCA">
      <w:pPr>
        <w:rPr>
          <w:rFonts w:ascii="Times New Roman" w:hAnsi="Times New Roman" w:cs="Times New Roman"/>
        </w:rPr>
      </w:pPr>
    </w:p>
    <w:p w14:paraId="40B07A8A" w14:textId="7123C265" w:rsidR="007A0B63" w:rsidRPr="004B40A6" w:rsidRDefault="00DE4B6B" w:rsidP="007A0B63">
      <w:pPr>
        <w:ind w:left="720"/>
        <w:rPr>
          <w:rFonts w:ascii="Times New Roman" w:hAnsi="Times New Roman" w:cs="Times New Roman"/>
        </w:rPr>
      </w:pPr>
      <w:r w:rsidRPr="004B40A6">
        <w:rPr>
          <w:rFonts w:ascii="Times New Roman" w:hAnsi="Times New Roman" w:cs="Times New Roman"/>
        </w:rPr>
        <w:t>Amy Weinstock</w:t>
      </w:r>
    </w:p>
    <w:p w14:paraId="4D59E596" w14:textId="77777777" w:rsidR="007A0B63" w:rsidRPr="004B40A6" w:rsidRDefault="007A0B63" w:rsidP="007A0B63">
      <w:pPr>
        <w:ind w:left="720"/>
        <w:rPr>
          <w:rFonts w:ascii="Times New Roman" w:hAnsi="Times New Roman" w:cs="Times New Roman"/>
        </w:rPr>
      </w:pPr>
      <w:r w:rsidRPr="004B40A6">
        <w:rPr>
          <w:rFonts w:ascii="Times New Roman" w:hAnsi="Times New Roman" w:cs="Times New Roman"/>
        </w:rPr>
        <w:t>Office Manager</w:t>
      </w:r>
    </w:p>
    <w:p w14:paraId="0CC98316" w14:textId="77777777" w:rsidR="007A0B63" w:rsidRPr="004B40A6" w:rsidRDefault="007A0B63" w:rsidP="007A0B63">
      <w:pPr>
        <w:ind w:left="720"/>
        <w:rPr>
          <w:rFonts w:ascii="Times New Roman" w:hAnsi="Times New Roman" w:cs="Times New Roman"/>
        </w:rPr>
      </w:pPr>
    </w:p>
    <w:p w14:paraId="29B6A36F" w14:textId="77777777" w:rsidR="007A0B63" w:rsidRPr="004B40A6" w:rsidRDefault="007A0B63" w:rsidP="007A0B63">
      <w:pPr>
        <w:ind w:left="720"/>
        <w:rPr>
          <w:rFonts w:ascii="Times New Roman" w:hAnsi="Times New Roman" w:cs="Times New Roman"/>
        </w:rPr>
      </w:pPr>
      <w:r w:rsidRPr="004B40A6">
        <w:rPr>
          <w:rFonts w:ascii="Times New Roman" w:hAnsi="Times New Roman" w:cs="Times New Roman"/>
        </w:rPr>
        <w:t>Reviewed and approved by</w:t>
      </w:r>
    </w:p>
    <w:p w14:paraId="5EA894E4" w14:textId="77777777" w:rsidR="007A0B63" w:rsidRPr="004B40A6" w:rsidRDefault="007A0B63" w:rsidP="007A0B63">
      <w:pPr>
        <w:ind w:left="720"/>
        <w:rPr>
          <w:rFonts w:ascii="Times New Roman" w:hAnsi="Times New Roman" w:cs="Times New Roman"/>
        </w:rPr>
      </w:pPr>
    </w:p>
    <w:p w14:paraId="7EF5F481" w14:textId="77777777" w:rsidR="004B40A6" w:rsidRPr="004B40A6" w:rsidRDefault="008D4DA1" w:rsidP="007A0B63">
      <w:pPr>
        <w:ind w:left="720"/>
        <w:rPr>
          <w:rFonts w:ascii="Times New Roman" w:hAnsi="Times New Roman" w:cs="Times New Roman"/>
        </w:rPr>
      </w:pPr>
      <w:r w:rsidRPr="004B40A6">
        <w:rPr>
          <w:rFonts w:ascii="Times New Roman" w:hAnsi="Times New Roman" w:cs="Times New Roman"/>
        </w:rPr>
        <w:t>Craig Warner,</w:t>
      </w:r>
      <w:r w:rsidR="004B40A6" w:rsidRPr="004B40A6">
        <w:rPr>
          <w:rFonts w:ascii="Times New Roman" w:hAnsi="Times New Roman" w:cs="Times New Roman"/>
        </w:rPr>
        <w:t xml:space="preserve"> </w:t>
      </w:r>
    </w:p>
    <w:p w14:paraId="3A4E3B84" w14:textId="01D30E4E" w:rsidR="005F0811" w:rsidRPr="00F76BCA" w:rsidRDefault="0060305C" w:rsidP="00F76BCA">
      <w:pPr>
        <w:ind w:left="720"/>
        <w:rPr>
          <w:rFonts w:ascii="Times New Roman" w:hAnsi="Times New Roman" w:cs="Times New Roman"/>
        </w:rPr>
      </w:pPr>
      <w:r w:rsidRPr="004B40A6">
        <w:rPr>
          <w:rFonts w:ascii="Times New Roman" w:hAnsi="Times New Roman" w:cs="Times New Roman"/>
        </w:rPr>
        <w:t>Secretary</w:t>
      </w:r>
    </w:p>
    <w:sectPr w:rsidR="005F0811" w:rsidRPr="00F76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5740F" w14:textId="77777777" w:rsidR="005B38AC" w:rsidRDefault="005B38AC" w:rsidP="006D7F8B">
      <w:pPr>
        <w:spacing w:line="240" w:lineRule="auto"/>
      </w:pPr>
      <w:r>
        <w:separator/>
      </w:r>
    </w:p>
  </w:endnote>
  <w:endnote w:type="continuationSeparator" w:id="0">
    <w:p w14:paraId="445AC80F" w14:textId="77777777" w:rsidR="005B38AC" w:rsidRDefault="005B38AC" w:rsidP="006D7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A5946" w14:textId="77777777" w:rsidR="003D1556" w:rsidRDefault="003D15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29C68" w14:textId="77777777" w:rsidR="003D1556" w:rsidRDefault="003D15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99935" w14:textId="77777777" w:rsidR="003D1556" w:rsidRDefault="003D1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A5541" w14:textId="77777777" w:rsidR="005B38AC" w:rsidRDefault="005B38AC" w:rsidP="006D7F8B">
      <w:pPr>
        <w:spacing w:line="240" w:lineRule="auto"/>
      </w:pPr>
      <w:r>
        <w:separator/>
      </w:r>
    </w:p>
  </w:footnote>
  <w:footnote w:type="continuationSeparator" w:id="0">
    <w:p w14:paraId="096023FC" w14:textId="77777777" w:rsidR="005B38AC" w:rsidRDefault="005B38AC" w:rsidP="006D7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AA95" w14:textId="77777777" w:rsidR="003D1556" w:rsidRDefault="003D1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42B47" w14:textId="6A75A86C" w:rsidR="003D1556" w:rsidRDefault="003D15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60BB6" w14:textId="77777777" w:rsidR="003D1556" w:rsidRDefault="003D1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2210"/>
    <w:multiLevelType w:val="hybridMultilevel"/>
    <w:tmpl w:val="F154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C3D24"/>
    <w:multiLevelType w:val="hybridMultilevel"/>
    <w:tmpl w:val="89E47F7E"/>
    <w:lvl w:ilvl="0" w:tplc="DECCC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5EF0"/>
    <w:multiLevelType w:val="hybridMultilevel"/>
    <w:tmpl w:val="E5DE08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D3644E"/>
    <w:multiLevelType w:val="hybridMultilevel"/>
    <w:tmpl w:val="C730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3734"/>
    <w:multiLevelType w:val="hybridMultilevel"/>
    <w:tmpl w:val="BA4A5FEC"/>
    <w:lvl w:ilvl="0" w:tplc="DECCCD5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964663"/>
    <w:multiLevelType w:val="hybridMultilevel"/>
    <w:tmpl w:val="28103E0A"/>
    <w:lvl w:ilvl="0" w:tplc="BED6B8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7202"/>
    <w:multiLevelType w:val="hybridMultilevel"/>
    <w:tmpl w:val="A6ACB380"/>
    <w:lvl w:ilvl="0" w:tplc="DECCCD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6E4AC1"/>
    <w:multiLevelType w:val="hybridMultilevel"/>
    <w:tmpl w:val="FF3A1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083A51"/>
    <w:multiLevelType w:val="hybridMultilevel"/>
    <w:tmpl w:val="E04E8BDA"/>
    <w:lvl w:ilvl="0" w:tplc="DECCCD5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DFA1A45"/>
    <w:multiLevelType w:val="hybridMultilevel"/>
    <w:tmpl w:val="BDD2AC46"/>
    <w:lvl w:ilvl="0" w:tplc="DECCCD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813AD0"/>
    <w:multiLevelType w:val="hybridMultilevel"/>
    <w:tmpl w:val="FE603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5F20BE"/>
    <w:multiLevelType w:val="hybridMultilevel"/>
    <w:tmpl w:val="C6F8A170"/>
    <w:lvl w:ilvl="0" w:tplc="DECCCD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B34A38"/>
    <w:multiLevelType w:val="hybridMultilevel"/>
    <w:tmpl w:val="506CD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09257D"/>
    <w:multiLevelType w:val="hybridMultilevel"/>
    <w:tmpl w:val="EF6A5F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1F7DDF"/>
    <w:multiLevelType w:val="hybridMultilevel"/>
    <w:tmpl w:val="6C0EEDC6"/>
    <w:lvl w:ilvl="0" w:tplc="9D5EC7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E58F5"/>
    <w:multiLevelType w:val="hybridMultilevel"/>
    <w:tmpl w:val="28BE7B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C92F0F"/>
    <w:multiLevelType w:val="hybridMultilevel"/>
    <w:tmpl w:val="3E3293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195943"/>
    <w:multiLevelType w:val="hybridMultilevel"/>
    <w:tmpl w:val="F370BC54"/>
    <w:lvl w:ilvl="0" w:tplc="BD24B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AB616B"/>
    <w:multiLevelType w:val="hybridMultilevel"/>
    <w:tmpl w:val="13C6EDF6"/>
    <w:lvl w:ilvl="0" w:tplc="DECCCD5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4E025F0"/>
    <w:multiLevelType w:val="hybridMultilevel"/>
    <w:tmpl w:val="614C207E"/>
    <w:lvl w:ilvl="0" w:tplc="DECCCD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286C80"/>
    <w:multiLevelType w:val="hybridMultilevel"/>
    <w:tmpl w:val="8634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E0FC2"/>
    <w:multiLevelType w:val="hybridMultilevel"/>
    <w:tmpl w:val="8F482F96"/>
    <w:lvl w:ilvl="0" w:tplc="DECCCD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1867E5"/>
    <w:multiLevelType w:val="hybridMultilevel"/>
    <w:tmpl w:val="33F6AE14"/>
    <w:lvl w:ilvl="0" w:tplc="DECCCD5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220750D"/>
    <w:multiLevelType w:val="hybridMultilevel"/>
    <w:tmpl w:val="822C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3741E"/>
    <w:multiLevelType w:val="hybridMultilevel"/>
    <w:tmpl w:val="A1C0E066"/>
    <w:lvl w:ilvl="0" w:tplc="DECCCD5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213291"/>
    <w:multiLevelType w:val="hybridMultilevel"/>
    <w:tmpl w:val="3AE27298"/>
    <w:lvl w:ilvl="0" w:tplc="BED6B8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F359C"/>
    <w:multiLevelType w:val="hybridMultilevel"/>
    <w:tmpl w:val="D0A2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F66E9"/>
    <w:multiLevelType w:val="hybridMultilevel"/>
    <w:tmpl w:val="A1B2A43C"/>
    <w:lvl w:ilvl="0" w:tplc="DEAE3506">
      <w:start w:val="1"/>
      <w:numFmt w:val="decimal"/>
      <w:lvlText w:val="(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6"/>
  </w:num>
  <w:num w:numId="2">
    <w:abstractNumId w:val="2"/>
  </w:num>
  <w:num w:numId="3">
    <w:abstractNumId w:val="13"/>
  </w:num>
  <w:num w:numId="4">
    <w:abstractNumId w:val="17"/>
  </w:num>
  <w:num w:numId="5">
    <w:abstractNumId w:val="12"/>
  </w:num>
  <w:num w:numId="6">
    <w:abstractNumId w:val="7"/>
  </w:num>
  <w:num w:numId="7">
    <w:abstractNumId w:val="0"/>
  </w:num>
  <w:num w:numId="8">
    <w:abstractNumId w:val="23"/>
  </w:num>
  <w:num w:numId="9">
    <w:abstractNumId w:val="25"/>
  </w:num>
  <w:num w:numId="10">
    <w:abstractNumId w:val="5"/>
  </w:num>
  <w:num w:numId="11">
    <w:abstractNumId w:val="10"/>
  </w:num>
  <w:num w:numId="12">
    <w:abstractNumId w:val="14"/>
  </w:num>
  <w:num w:numId="13">
    <w:abstractNumId w:val="16"/>
  </w:num>
  <w:num w:numId="14">
    <w:abstractNumId w:val="3"/>
  </w:num>
  <w:num w:numId="15">
    <w:abstractNumId w:val="21"/>
  </w:num>
  <w:num w:numId="16">
    <w:abstractNumId w:val="24"/>
  </w:num>
  <w:num w:numId="17">
    <w:abstractNumId w:val="19"/>
  </w:num>
  <w:num w:numId="18">
    <w:abstractNumId w:val="11"/>
  </w:num>
  <w:num w:numId="19">
    <w:abstractNumId w:val="1"/>
  </w:num>
  <w:num w:numId="20">
    <w:abstractNumId w:val="9"/>
  </w:num>
  <w:num w:numId="21">
    <w:abstractNumId w:val="6"/>
  </w:num>
  <w:num w:numId="22">
    <w:abstractNumId w:val="4"/>
  </w:num>
  <w:num w:numId="23">
    <w:abstractNumId w:val="22"/>
  </w:num>
  <w:num w:numId="24">
    <w:abstractNumId w:val="18"/>
  </w:num>
  <w:num w:numId="25">
    <w:abstractNumId w:val="8"/>
  </w:num>
  <w:num w:numId="26">
    <w:abstractNumId w:val="20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C87"/>
    <w:rsid w:val="00003EE9"/>
    <w:rsid w:val="00004365"/>
    <w:rsid w:val="00004B5A"/>
    <w:rsid w:val="000108D4"/>
    <w:rsid w:val="00011B68"/>
    <w:rsid w:val="00013C0B"/>
    <w:rsid w:val="00024558"/>
    <w:rsid w:val="00024952"/>
    <w:rsid w:val="000255AB"/>
    <w:rsid w:val="00025C30"/>
    <w:rsid w:val="00026674"/>
    <w:rsid w:val="0003041D"/>
    <w:rsid w:val="00030DBE"/>
    <w:rsid w:val="00034346"/>
    <w:rsid w:val="0003676B"/>
    <w:rsid w:val="00042032"/>
    <w:rsid w:val="00042E24"/>
    <w:rsid w:val="0004300E"/>
    <w:rsid w:val="000451B5"/>
    <w:rsid w:val="000454A6"/>
    <w:rsid w:val="00052CE5"/>
    <w:rsid w:val="000541EF"/>
    <w:rsid w:val="000542F4"/>
    <w:rsid w:val="000555A8"/>
    <w:rsid w:val="00056B62"/>
    <w:rsid w:val="000574DD"/>
    <w:rsid w:val="000618BD"/>
    <w:rsid w:val="00062084"/>
    <w:rsid w:val="00062DE6"/>
    <w:rsid w:val="00067389"/>
    <w:rsid w:val="000717C8"/>
    <w:rsid w:val="000749C0"/>
    <w:rsid w:val="000764E3"/>
    <w:rsid w:val="00082781"/>
    <w:rsid w:val="000841F9"/>
    <w:rsid w:val="0008497E"/>
    <w:rsid w:val="0008581C"/>
    <w:rsid w:val="000948EB"/>
    <w:rsid w:val="000949D5"/>
    <w:rsid w:val="000955A1"/>
    <w:rsid w:val="00095C77"/>
    <w:rsid w:val="0009638B"/>
    <w:rsid w:val="00096440"/>
    <w:rsid w:val="000A1EF6"/>
    <w:rsid w:val="000A550A"/>
    <w:rsid w:val="000A64B8"/>
    <w:rsid w:val="000A6B6A"/>
    <w:rsid w:val="000A761B"/>
    <w:rsid w:val="000B1A23"/>
    <w:rsid w:val="000B4073"/>
    <w:rsid w:val="000B4B6A"/>
    <w:rsid w:val="000B59CE"/>
    <w:rsid w:val="000C2A58"/>
    <w:rsid w:val="000C536B"/>
    <w:rsid w:val="000C6CE0"/>
    <w:rsid w:val="000C7A0D"/>
    <w:rsid w:val="000C7EEB"/>
    <w:rsid w:val="000D0D85"/>
    <w:rsid w:val="000D194D"/>
    <w:rsid w:val="000D240C"/>
    <w:rsid w:val="000D2FEB"/>
    <w:rsid w:val="000D33D5"/>
    <w:rsid w:val="000D52B9"/>
    <w:rsid w:val="000D7263"/>
    <w:rsid w:val="000E4CB7"/>
    <w:rsid w:val="000E4E27"/>
    <w:rsid w:val="000E5EE4"/>
    <w:rsid w:val="000E6DED"/>
    <w:rsid w:val="000F2C87"/>
    <w:rsid w:val="000F3937"/>
    <w:rsid w:val="000F62AE"/>
    <w:rsid w:val="001006A3"/>
    <w:rsid w:val="0010075C"/>
    <w:rsid w:val="00104BBA"/>
    <w:rsid w:val="00106B5F"/>
    <w:rsid w:val="001105E8"/>
    <w:rsid w:val="00121C7A"/>
    <w:rsid w:val="00126B0E"/>
    <w:rsid w:val="0012735A"/>
    <w:rsid w:val="00133D9B"/>
    <w:rsid w:val="001352B5"/>
    <w:rsid w:val="00135340"/>
    <w:rsid w:val="00135744"/>
    <w:rsid w:val="00135A30"/>
    <w:rsid w:val="0014051E"/>
    <w:rsid w:val="00142B56"/>
    <w:rsid w:val="00143653"/>
    <w:rsid w:val="001445EE"/>
    <w:rsid w:val="00147E0F"/>
    <w:rsid w:val="001500A3"/>
    <w:rsid w:val="00150E6A"/>
    <w:rsid w:val="001510CA"/>
    <w:rsid w:val="00151E98"/>
    <w:rsid w:val="00152E51"/>
    <w:rsid w:val="00154B12"/>
    <w:rsid w:val="00156EC3"/>
    <w:rsid w:val="001615B8"/>
    <w:rsid w:val="001615C2"/>
    <w:rsid w:val="00163528"/>
    <w:rsid w:val="0016354A"/>
    <w:rsid w:val="00163D33"/>
    <w:rsid w:val="00165C33"/>
    <w:rsid w:val="001661A1"/>
    <w:rsid w:val="00172F83"/>
    <w:rsid w:val="00180BD1"/>
    <w:rsid w:val="00183E87"/>
    <w:rsid w:val="0018516A"/>
    <w:rsid w:val="001859DF"/>
    <w:rsid w:val="00185C33"/>
    <w:rsid w:val="0018679F"/>
    <w:rsid w:val="001954D8"/>
    <w:rsid w:val="00196C52"/>
    <w:rsid w:val="001A3EC8"/>
    <w:rsid w:val="001A5825"/>
    <w:rsid w:val="001A7F9A"/>
    <w:rsid w:val="001B1671"/>
    <w:rsid w:val="001B668E"/>
    <w:rsid w:val="001B7ECC"/>
    <w:rsid w:val="001C150E"/>
    <w:rsid w:val="001D1D2A"/>
    <w:rsid w:val="001E195A"/>
    <w:rsid w:val="001E312C"/>
    <w:rsid w:val="001E51D4"/>
    <w:rsid w:val="001E7C64"/>
    <w:rsid w:val="001F0028"/>
    <w:rsid w:val="001F2A38"/>
    <w:rsid w:val="001F42A8"/>
    <w:rsid w:val="002011BD"/>
    <w:rsid w:val="00205725"/>
    <w:rsid w:val="0020649A"/>
    <w:rsid w:val="00212ED4"/>
    <w:rsid w:val="0021549E"/>
    <w:rsid w:val="0022021E"/>
    <w:rsid w:val="00220682"/>
    <w:rsid w:val="00225EFC"/>
    <w:rsid w:val="00227AAC"/>
    <w:rsid w:val="00237311"/>
    <w:rsid w:val="002407B5"/>
    <w:rsid w:val="00240F36"/>
    <w:rsid w:val="00241AE1"/>
    <w:rsid w:val="0024264F"/>
    <w:rsid w:val="00242C41"/>
    <w:rsid w:val="00250951"/>
    <w:rsid w:val="00251B55"/>
    <w:rsid w:val="00252AF6"/>
    <w:rsid w:val="00253D36"/>
    <w:rsid w:val="00256D08"/>
    <w:rsid w:val="002610AC"/>
    <w:rsid w:val="0027181B"/>
    <w:rsid w:val="00271A92"/>
    <w:rsid w:val="0027222E"/>
    <w:rsid w:val="0027547E"/>
    <w:rsid w:val="0027771E"/>
    <w:rsid w:val="002807E8"/>
    <w:rsid w:val="00280F17"/>
    <w:rsid w:val="00281F40"/>
    <w:rsid w:val="00282E16"/>
    <w:rsid w:val="00282F89"/>
    <w:rsid w:val="00285E2B"/>
    <w:rsid w:val="002916EE"/>
    <w:rsid w:val="00292A80"/>
    <w:rsid w:val="0029326F"/>
    <w:rsid w:val="00295D3C"/>
    <w:rsid w:val="002A4140"/>
    <w:rsid w:val="002A6CF9"/>
    <w:rsid w:val="002B3DBA"/>
    <w:rsid w:val="002B5F3F"/>
    <w:rsid w:val="002B758F"/>
    <w:rsid w:val="002C063B"/>
    <w:rsid w:val="002C320E"/>
    <w:rsid w:val="002C453B"/>
    <w:rsid w:val="002C4BF9"/>
    <w:rsid w:val="002C74A4"/>
    <w:rsid w:val="002D5184"/>
    <w:rsid w:val="002D6382"/>
    <w:rsid w:val="002E1248"/>
    <w:rsid w:val="002E1FC4"/>
    <w:rsid w:val="002F04CB"/>
    <w:rsid w:val="002F26EC"/>
    <w:rsid w:val="002F289D"/>
    <w:rsid w:val="002F38FF"/>
    <w:rsid w:val="0030100C"/>
    <w:rsid w:val="00305B0B"/>
    <w:rsid w:val="00305F7D"/>
    <w:rsid w:val="00310EB7"/>
    <w:rsid w:val="00311679"/>
    <w:rsid w:val="00323B45"/>
    <w:rsid w:val="00324431"/>
    <w:rsid w:val="00331518"/>
    <w:rsid w:val="0033246F"/>
    <w:rsid w:val="0033264D"/>
    <w:rsid w:val="00333B72"/>
    <w:rsid w:val="0033646F"/>
    <w:rsid w:val="00337491"/>
    <w:rsid w:val="003378FA"/>
    <w:rsid w:val="00341689"/>
    <w:rsid w:val="003436A4"/>
    <w:rsid w:val="00343ABC"/>
    <w:rsid w:val="00343CA6"/>
    <w:rsid w:val="0034569B"/>
    <w:rsid w:val="00345B2E"/>
    <w:rsid w:val="00353507"/>
    <w:rsid w:val="00353573"/>
    <w:rsid w:val="00353730"/>
    <w:rsid w:val="00355982"/>
    <w:rsid w:val="0036091C"/>
    <w:rsid w:val="00360C19"/>
    <w:rsid w:val="00361BD6"/>
    <w:rsid w:val="00362868"/>
    <w:rsid w:val="00363EF5"/>
    <w:rsid w:val="0037040D"/>
    <w:rsid w:val="003726ED"/>
    <w:rsid w:val="00374F70"/>
    <w:rsid w:val="00375D27"/>
    <w:rsid w:val="00377406"/>
    <w:rsid w:val="00380287"/>
    <w:rsid w:val="00380BA5"/>
    <w:rsid w:val="003841B6"/>
    <w:rsid w:val="00392820"/>
    <w:rsid w:val="00396729"/>
    <w:rsid w:val="00396FF8"/>
    <w:rsid w:val="003A014D"/>
    <w:rsid w:val="003A0FA0"/>
    <w:rsid w:val="003A2E7A"/>
    <w:rsid w:val="003A53AD"/>
    <w:rsid w:val="003A77B9"/>
    <w:rsid w:val="003B0D0C"/>
    <w:rsid w:val="003B118E"/>
    <w:rsid w:val="003B1CE8"/>
    <w:rsid w:val="003B3FF3"/>
    <w:rsid w:val="003B51CF"/>
    <w:rsid w:val="003C0CAD"/>
    <w:rsid w:val="003C10BA"/>
    <w:rsid w:val="003C4D9E"/>
    <w:rsid w:val="003C6272"/>
    <w:rsid w:val="003C660E"/>
    <w:rsid w:val="003C693C"/>
    <w:rsid w:val="003D0A0B"/>
    <w:rsid w:val="003D1556"/>
    <w:rsid w:val="003D45F1"/>
    <w:rsid w:val="003D4812"/>
    <w:rsid w:val="003E2C17"/>
    <w:rsid w:val="003E43B5"/>
    <w:rsid w:val="003E56A9"/>
    <w:rsid w:val="003E5B6F"/>
    <w:rsid w:val="003E6132"/>
    <w:rsid w:val="003F0376"/>
    <w:rsid w:val="003F1EB8"/>
    <w:rsid w:val="003F25C3"/>
    <w:rsid w:val="003F27D9"/>
    <w:rsid w:val="003F39D8"/>
    <w:rsid w:val="003F5EC8"/>
    <w:rsid w:val="003F69BB"/>
    <w:rsid w:val="00400270"/>
    <w:rsid w:val="0040130C"/>
    <w:rsid w:val="004035E5"/>
    <w:rsid w:val="004041C4"/>
    <w:rsid w:val="00404D0C"/>
    <w:rsid w:val="004052A6"/>
    <w:rsid w:val="0040538E"/>
    <w:rsid w:val="00405939"/>
    <w:rsid w:val="0040738A"/>
    <w:rsid w:val="00410456"/>
    <w:rsid w:val="0041463C"/>
    <w:rsid w:val="00415FF8"/>
    <w:rsid w:val="004177DC"/>
    <w:rsid w:val="004179B2"/>
    <w:rsid w:val="00417E50"/>
    <w:rsid w:val="0042049A"/>
    <w:rsid w:val="004228B1"/>
    <w:rsid w:val="00430C22"/>
    <w:rsid w:val="0043254E"/>
    <w:rsid w:val="0043401A"/>
    <w:rsid w:val="00435F3E"/>
    <w:rsid w:val="0043747F"/>
    <w:rsid w:val="00441361"/>
    <w:rsid w:val="004420F0"/>
    <w:rsid w:val="00446273"/>
    <w:rsid w:val="00447308"/>
    <w:rsid w:val="004544CC"/>
    <w:rsid w:val="00454B31"/>
    <w:rsid w:val="004554E5"/>
    <w:rsid w:val="004568B7"/>
    <w:rsid w:val="00457F9B"/>
    <w:rsid w:val="00460268"/>
    <w:rsid w:val="004616E3"/>
    <w:rsid w:val="0046486E"/>
    <w:rsid w:val="00466E88"/>
    <w:rsid w:val="004671A1"/>
    <w:rsid w:val="00470AEF"/>
    <w:rsid w:val="00470C7F"/>
    <w:rsid w:val="00471BAA"/>
    <w:rsid w:val="0047508C"/>
    <w:rsid w:val="00477261"/>
    <w:rsid w:val="00482AF1"/>
    <w:rsid w:val="00485D22"/>
    <w:rsid w:val="00491D70"/>
    <w:rsid w:val="00491DC9"/>
    <w:rsid w:val="00491F8D"/>
    <w:rsid w:val="00493C46"/>
    <w:rsid w:val="004A2FFB"/>
    <w:rsid w:val="004A485D"/>
    <w:rsid w:val="004A5751"/>
    <w:rsid w:val="004A7361"/>
    <w:rsid w:val="004B0551"/>
    <w:rsid w:val="004B1778"/>
    <w:rsid w:val="004B184A"/>
    <w:rsid w:val="004B21F1"/>
    <w:rsid w:val="004B40A6"/>
    <w:rsid w:val="004B4498"/>
    <w:rsid w:val="004B5446"/>
    <w:rsid w:val="004B6323"/>
    <w:rsid w:val="004C241B"/>
    <w:rsid w:val="004C39B6"/>
    <w:rsid w:val="004C6213"/>
    <w:rsid w:val="004D0317"/>
    <w:rsid w:val="004D0810"/>
    <w:rsid w:val="004D32F6"/>
    <w:rsid w:val="004D4539"/>
    <w:rsid w:val="004D541D"/>
    <w:rsid w:val="004D62ED"/>
    <w:rsid w:val="004E0323"/>
    <w:rsid w:val="004E4695"/>
    <w:rsid w:val="004E46CE"/>
    <w:rsid w:val="004E54F9"/>
    <w:rsid w:val="004E5690"/>
    <w:rsid w:val="004F0C4D"/>
    <w:rsid w:val="004F2D59"/>
    <w:rsid w:val="004F60D2"/>
    <w:rsid w:val="004F68CA"/>
    <w:rsid w:val="004F6BFA"/>
    <w:rsid w:val="004F6FDC"/>
    <w:rsid w:val="004F7670"/>
    <w:rsid w:val="00505763"/>
    <w:rsid w:val="00506E49"/>
    <w:rsid w:val="0051148B"/>
    <w:rsid w:val="00513682"/>
    <w:rsid w:val="00521A0E"/>
    <w:rsid w:val="0052255C"/>
    <w:rsid w:val="00523542"/>
    <w:rsid w:val="00525F9E"/>
    <w:rsid w:val="00526C8D"/>
    <w:rsid w:val="00530DE8"/>
    <w:rsid w:val="0053169C"/>
    <w:rsid w:val="00534182"/>
    <w:rsid w:val="00541538"/>
    <w:rsid w:val="005509F2"/>
    <w:rsid w:val="0055364B"/>
    <w:rsid w:val="00555193"/>
    <w:rsid w:val="00556D4B"/>
    <w:rsid w:val="0056021F"/>
    <w:rsid w:val="00562C4D"/>
    <w:rsid w:val="005705D7"/>
    <w:rsid w:val="00571327"/>
    <w:rsid w:val="00572B62"/>
    <w:rsid w:val="005767E8"/>
    <w:rsid w:val="00582F82"/>
    <w:rsid w:val="00586457"/>
    <w:rsid w:val="005941DE"/>
    <w:rsid w:val="0059510D"/>
    <w:rsid w:val="005955E4"/>
    <w:rsid w:val="005A0094"/>
    <w:rsid w:val="005A2FA0"/>
    <w:rsid w:val="005A37B5"/>
    <w:rsid w:val="005A3D1A"/>
    <w:rsid w:val="005A466B"/>
    <w:rsid w:val="005B09CA"/>
    <w:rsid w:val="005B12A0"/>
    <w:rsid w:val="005B38AC"/>
    <w:rsid w:val="005B3C8F"/>
    <w:rsid w:val="005C1291"/>
    <w:rsid w:val="005D269B"/>
    <w:rsid w:val="005D3072"/>
    <w:rsid w:val="005D3AF6"/>
    <w:rsid w:val="005D7732"/>
    <w:rsid w:val="005E2D16"/>
    <w:rsid w:val="005E7B8C"/>
    <w:rsid w:val="005F0811"/>
    <w:rsid w:val="005F1242"/>
    <w:rsid w:val="005F34F0"/>
    <w:rsid w:val="005F3D73"/>
    <w:rsid w:val="005F51E3"/>
    <w:rsid w:val="006009D1"/>
    <w:rsid w:val="00601AAE"/>
    <w:rsid w:val="006026D5"/>
    <w:rsid w:val="006027BE"/>
    <w:rsid w:val="0060305C"/>
    <w:rsid w:val="00605CA1"/>
    <w:rsid w:val="00606ABD"/>
    <w:rsid w:val="00616864"/>
    <w:rsid w:val="006177F7"/>
    <w:rsid w:val="00620F4D"/>
    <w:rsid w:val="006213E5"/>
    <w:rsid w:val="00622015"/>
    <w:rsid w:val="0062343D"/>
    <w:rsid w:val="00624D18"/>
    <w:rsid w:val="00633DD5"/>
    <w:rsid w:val="00636AEE"/>
    <w:rsid w:val="00637FF0"/>
    <w:rsid w:val="00643026"/>
    <w:rsid w:val="006435F4"/>
    <w:rsid w:val="00645184"/>
    <w:rsid w:val="00645A98"/>
    <w:rsid w:val="00647F4D"/>
    <w:rsid w:val="006524C9"/>
    <w:rsid w:val="00654CEB"/>
    <w:rsid w:val="00661993"/>
    <w:rsid w:val="00662530"/>
    <w:rsid w:val="006644C8"/>
    <w:rsid w:val="0067090B"/>
    <w:rsid w:val="00671FE9"/>
    <w:rsid w:val="00673384"/>
    <w:rsid w:val="00674255"/>
    <w:rsid w:val="006743EF"/>
    <w:rsid w:val="00677630"/>
    <w:rsid w:val="0068040D"/>
    <w:rsid w:val="00682D86"/>
    <w:rsid w:val="006837C1"/>
    <w:rsid w:val="00691132"/>
    <w:rsid w:val="006912B2"/>
    <w:rsid w:val="00691531"/>
    <w:rsid w:val="006952C2"/>
    <w:rsid w:val="00696C84"/>
    <w:rsid w:val="00696E8A"/>
    <w:rsid w:val="00697393"/>
    <w:rsid w:val="006A0189"/>
    <w:rsid w:val="006A36C2"/>
    <w:rsid w:val="006A5E0F"/>
    <w:rsid w:val="006A6B98"/>
    <w:rsid w:val="006A733E"/>
    <w:rsid w:val="006B2336"/>
    <w:rsid w:val="006B5A3B"/>
    <w:rsid w:val="006C0DDD"/>
    <w:rsid w:val="006C1F52"/>
    <w:rsid w:val="006C2CD8"/>
    <w:rsid w:val="006C7144"/>
    <w:rsid w:val="006D6A62"/>
    <w:rsid w:val="006D7499"/>
    <w:rsid w:val="006D7F8B"/>
    <w:rsid w:val="006E0147"/>
    <w:rsid w:val="006E0263"/>
    <w:rsid w:val="006E10CF"/>
    <w:rsid w:val="006E1C82"/>
    <w:rsid w:val="006E4C37"/>
    <w:rsid w:val="006F06A3"/>
    <w:rsid w:val="006F07B5"/>
    <w:rsid w:val="006F0D79"/>
    <w:rsid w:val="006F73AC"/>
    <w:rsid w:val="006F7513"/>
    <w:rsid w:val="0070025A"/>
    <w:rsid w:val="00705E15"/>
    <w:rsid w:val="00706C5A"/>
    <w:rsid w:val="0070713C"/>
    <w:rsid w:val="00707BFC"/>
    <w:rsid w:val="0071192F"/>
    <w:rsid w:val="0071227E"/>
    <w:rsid w:val="00722650"/>
    <w:rsid w:val="00723253"/>
    <w:rsid w:val="00723613"/>
    <w:rsid w:val="00724771"/>
    <w:rsid w:val="007254BD"/>
    <w:rsid w:val="007255D7"/>
    <w:rsid w:val="00726405"/>
    <w:rsid w:val="00730B83"/>
    <w:rsid w:val="00731BD5"/>
    <w:rsid w:val="00731BE0"/>
    <w:rsid w:val="0073729D"/>
    <w:rsid w:val="00740848"/>
    <w:rsid w:val="0074240C"/>
    <w:rsid w:val="00743BD9"/>
    <w:rsid w:val="00746E0B"/>
    <w:rsid w:val="00751558"/>
    <w:rsid w:val="00752CD6"/>
    <w:rsid w:val="00752EED"/>
    <w:rsid w:val="0075576A"/>
    <w:rsid w:val="00757398"/>
    <w:rsid w:val="00761671"/>
    <w:rsid w:val="007708A8"/>
    <w:rsid w:val="00770DFA"/>
    <w:rsid w:val="0077310D"/>
    <w:rsid w:val="00773D18"/>
    <w:rsid w:val="00774F91"/>
    <w:rsid w:val="00777787"/>
    <w:rsid w:val="00777D72"/>
    <w:rsid w:val="00777E0B"/>
    <w:rsid w:val="00777FF4"/>
    <w:rsid w:val="00781880"/>
    <w:rsid w:val="007825B2"/>
    <w:rsid w:val="00782CA2"/>
    <w:rsid w:val="00783DE9"/>
    <w:rsid w:val="00784640"/>
    <w:rsid w:val="00785670"/>
    <w:rsid w:val="0078643D"/>
    <w:rsid w:val="00786BE4"/>
    <w:rsid w:val="00792106"/>
    <w:rsid w:val="007958B2"/>
    <w:rsid w:val="00796069"/>
    <w:rsid w:val="00797416"/>
    <w:rsid w:val="007979BA"/>
    <w:rsid w:val="00797F2F"/>
    <w:rsid w:val="007A0B63"/>
    <w:rsid w:val="007A2F0A"/>
    <w:rsid w:val="007A31DD"/>
    <w:rsid w:val="007A56EF"/>
    <w:rsid w:val="007A780E"/>
    <w:rsid w:val="007A7916"/>
    <w:rsid w:val="007B0F27"/>
    <w:rsid w:val="007B36A2"/>
    <w:rsid w:val="007B41EC"/>
    <w:rsid w:val="007B49FC"/>
    <w:rsid w:val="007B7B83"/>
    <w:rsid w:val="007B7FF3"/>
    <w:rsid w:val="007C1B05"/>
    <w:rsid w:val="007C2C21"/>
    <w:rsid w:val="007D0E96"/>
    <w:rsid w:val="007D1128"/>
    <w:rsid w:val="007D1675"/>
    <w:rsid w:val="007D467D"/>
    <w:rsid w:val="007D70FF"/>
    <w:rsid w:val="007E0519"/>
    <w:rsid w:val="007F6AC1"/>
    <w:rsid w:val="00803A26"/>
    <w:rsid w:val="00810116"/>
    <w:rsid w:val="00811A2A"/>
    <w:rsid w:val="00813E8C"/>
    <w:rsid w:val="00814D1D"/>
    <w:rsid w:val="00814F91"/>
    <w:rsid w:val="00816658"/>
    <w:rsid w:val="00821C99"/>
    <w:rsid w:val="00830751"/>
    <w:rsid w:val="00830827"/>
    <w:rsid w:val="00830B1C"/>
    <w:rsid w:val="00831244"/>
    <w:rsid w:val="00831C37"/>
    <w:rsid w:val="00833502"/>
    <w:rsid w:val="00833693"/>
    <w:rsid w:val="00835B88"/>
    <w:rsid w:val="00836398"/>
    <w:rsid w:val="008366EB"/>
    <w:rsid w:val="00842900"/>
    <w:rsid w:val="00843165"/>
    <w:rsid w:val="00844626"/>
    <w:rsid w:val="00852EFC"/>
    <w:rsid w:val="00853684"/>
    <w:rsid w:val="00854106"/>
    <w:rsid w:val="00862348"/>
    <w:rsid w:val="00866175"/>
    <w:rsid w:val="00873628"/>
    <w:rsid w:val="00873BEC"/>
    <w:rsid w:val="00882DBC"/>
    <w:rsid w:val="00882E65"/>
    <w:rsid w:val="00883001"/>
    <w:rsid w:val="008869B8"/>
    <w:rsid w:val="00891294"/>
    <w:rsid w:val="008916F4"/>
    <w:rsid w:val="00893D1B"/>
    <w:rsid w:val="008958E2"/>
    <w:rsid w:val="008A24FB"/>
    <w:rsid w:val="008A4754"/>
    <w:rsid w:val="008A590A"/>
    <w:rsid w:val="008A6417"/>
    <w:rsid w:val="008C0157"/>
    <w:rsid w:val="008C12B6"/>
    <w:rsid w:val="008C1606"/>
    <w:rsid w:val="008D054B"/>
    <w:rsid w:val="008D16FE"/>
    <w:rsid w:val="008D3C00"/>
    <w:rsid w:val="008D4DA1"/>
    <w:rsid w:val="008D4EE7"/>
    <w:rsid w:val="008D55C2"/>
    <w:rsid w:val="008D56E3"/>
    <w:rsid w:val="008D63DA"/>
    <w:rsid w:val="008E1AA7"/>
    <w:rsid w:val="008E1AEF"/>
    <w:rsid w:val="008E1C83"/>
    <w:rsid w:val="008E5C2C"/>
    <w:rsid w:val="008E6293"/>
    <w:rsid w:val="008F0932"/>
    <w:rsid w:val="008F13E3"/>
    <w:rsid w:val="008F1A37"/>
    <w:rsid w:val="008F4463"/>
    <w:rsid w:val="008F44B7"/>
    <w:rsid w:val="008F6EEA"/>
    <w:rsid w:val="00902396"/>
    <w:rsid w:val="00911D01"/>
    <w:rsid w:val="00911D3F"/>
    <w:rsid w:val="00913228"/>
    <w:rsid w:val="00916372"/>
    <w:rsid w:val="00921486"/>
    <w:rsid w:val="0092358C"/>
    <w:rsid w:val="00924250"/>
    <w:rsid w:val="00932F59"/>
    <w:rsid w:val="00933BDC"/>
    <w:rsid w:val="00936E85"/>
    <w:rsid w:val="00940BFB"/>
    <w:rsid w:val="00942137"/>
    <w:rsid w:val="00943989"/>
    <w:rsid w:val="00946F53"/>
    <w:rsid w:val="009542EF"/>
    <w:rsid w:val="00955288"/>
    <w:rsid w:val="00955AFD"/>
    <w:rsid w:val="00961214"/>
    <w:rsid w:val="00965E20"/>
    <w:rsid w:val="009669C1"/>
    <w:rsid w:val="0097684E"/>
    <w:rsid w:val="00983841"/>
    <w:rsid w:val="0098660F"/>
    <w:rsid w:val="00987B11"/>
    <w:rsid w:val="009900AD"/>
    <w:rsid w:val="0099328B"/>
    <w:rsid w:val="00995D78"/>
    <w:rsid w:val="009962C9"/>
    <w:rsid w:val="009A0FFC"/>
    <w:rsid w:val="009A5DB4"/>
    <w:rsid w:val="009A6384"/>
    <w:rsid w:val="009A7130"/>
    <w:rsid w:val="009B0033"/>
    <w:rsid w:val="009B3195"/>
    <w:rsid w:val="009B525B"/>
    <w:rsid w:val="009B5E53"/>
    <w:rsid w:val="009B753C"/>
    <w:rsid w:val="009C0392"/>
    <w:rsid w:val="009C3F04"/>
    <w:rsid w:val="009C56E7"/>
    <w:rsid w:val="009C5B2A"/>
    <w:rsid w:val="009C6166"/>
    <w:rsid w:val="009D17C1"/>
    <w:rsid w:val="009D18D6"/>
    <w:rsid w:val="009D2315"/>
    <w:rsid w:val="009D2CA3"/>
    <w:rsid w:val="009D35C9"/>
    <w:rsid w:val="009E07F1"/>
    <w:rsid w:val="009E2E23"/>
    <w:rsid w:val="009E44BC"/>
    <w:rsid w:val="009E5C14"/>
    <w:rsid w:val="009F4B8C"/>
    <w:rsid w:val="009F51FF"/>
    <w:rsid w:val="00A003E7"/>
    <w:rsid w:val="00A00C56"/>
    <w:rsid w:val="00A01408"/>
    <w:rsid w:val="00A0427E"/>
    <w:rsid w:val="00A06B2B"/>
    <w:rsid w:val="00A10741"/>
    <w:rsid w:val="00A15154"/>
    <w:rsid w:val="00A15812"/>
    <w:rsid w:val="00A17676"/>
    <w:rsid w:val="00A220E5"/>
    <w:rsid w:val="00A22890"/>
    <w:rsid w:val="00A249B6"/>
    <w:rsid w:val="00A2663B"/>
    <w:rsid w:val="00A334CA"/>
    <w:rsid w:val="00A3718C"/>
    <w:rsid w:val="00A37565"/>
    <w:rsid w:val="00A378E2"/>
    <w:rsid w:val="00A40530"/>
    <w:rsid w:val="00A42598"/>
    <w:rsid w:val="00A4374F"/>
    <w:rsid w:val="00A43D66"/>
    <w:rsid w:val="00A54AB6"/>
    <w:rsid w:val="00A56EE6"/>
    <w:rsid w:val="00A57417"/>
    <w:rsid w:val="00A609D7"/>
    <w:rsid w:val="00A64841"/>
    <w:rsid w:val="00A6663B"/>
    <w:rsid w:val="00A70094"/>
    <w:rsid w:val="00A7018E"/>
    <w:rsid w:val="00A722A3"/>
    <w:rsid w:val="00A77AA1"/>
    <w:rsid w:val="00A80324"/>
    <w:rsid w:val="00A85494"/>
    <w:rsid w:val="00A87EBF"/>
    <w:rsid w:val="00A90A13"/>
    <w:rsid w:val="00A90C15"/>
    <w:rsid w:val="00A9274C"/>
    <w:rsid w:val="00A932F2"/>
    <w:rsid w:val="00AA1588"/>
    <w:rsid w:val="00AA7141"/>
    <w:rsid w:val="00AB0A6E"/>
    <w:rsid w:val="00AB2AC0"/>
    <w:rsid w:val="00AB2C11"/>
    <w:rsid w:val="00AB4A6B"/>
    <w:rsid w:val="00AC4AFE"/>
    <w:rsid w:val="00AC4B5A"/>
    <w:rsid w:val="00AC5ED7"/>
    <w:rsid w:val="00AC748E"/>
    <w:rsid w:val="00AC784F"/>
    <w:rsid w:val="00AD0F43"/>
    <w:rsid w:val="00AD2614"/>
    <w:rsid w:val="00AD4B10"/>
    <w:rsid w:val="00AE03AA"/>
    <w:rsid w:val="00AE1765"/>
    <w:rsid w:val="00AE1DE1"/>
    <w:rsid w:val="00AE1F6F"/>
    <w:rsid w:val="00AE4568"/>
    <w:rsid w:val="00AE5F74"/>
    <w:rsid w:val="00AF040B"/>
    <w:rsid w:val="00AF3ECA"/>
    <w:rsid w:val="00AF4DAF"/>
    <w:rsid w:val="00AF5069"/>
    <w:rsid w:val="00AF7C37"/>
    <w:rsid w:val="00B02FF9"/>
    <w:rsid w:val="00B04ACF"/>
    <w:rsid w:val="00B106E8"/>
    <w:rsid w:val="00B121AF"/>
    <w:rsid w:val="00B13AD6"/>
    <w:rsid w:val="00B1566D"/>
    <w:rsid w:val="00B16116"/>
    <w:rsid w:val="00B25031"/>
    <w:rsid w:val="00B34993"/>
    <w:rsid w:val="00B35606"/>
    <w:rsid w:val="00B37384"/>
    <w:rsid w:val="00B426D3"/>
    <w:rsid w:val="00B43B10"/>
    <w:rsid w:val="00B44908"/>
    <w:rsid w:val="00B504A8"/>
    <w:rsid w:val="00B50A32"/>
    <w:rsid w:val="00B56ECA"/>
    <w:rsid w:val="00B60216"/>
    <w:rsid w:val="00B653AE"/>
    <w:rsid w:val="00B6715F"/>
    <w:rsid w:val="00B73992"/>
    <w:rsid w:val="00B7650E"/>
    <w:rsid w:val="00B7734C"/>
    <w:rsid w:val="00B80D76"/>
    <w:rsid w:val="00B8468F"/>
    <w:rsid w:val="00B847AE"/>
    <w:rsid w:val="00B865E8"/>
    <w:rsid w:val="00B905E8"/>
    <w:rsid w:val="00B91738"/>
    <w:rsid w:val="00B923BF"/>
    <w:rsid w:val="00B92443"/>
    <w:rsid w:val="00B92C05"/>
    <w:rsid w:val="00B92D3A"/>
    <w:rsid w:val="00B95371"/>
    <w:rsid w:val="00B97191"/>
    <w:rsid w:val="00BA28A1"/>
    <w:rsid w:val="00BA28E6"/>
    <w:rsid w:val="00BA4676"/>
    <w:rsid w:val="00BA6F42"/>
    <w:rsid w:val="00BB2174"/>
    <w:rsid w:val="00BB5650"/>
    <w:rsid w:val="00BB6E1C"/>
    <w:rsid w:val="00BC10F2"/>
    <w:rsid w:val="00BC26D0"/>
    <w:rsid w:val="00BD039B"/>
    <w:rsid w:val="00BD04F4"/>
    <w:rsid w:val="00BD0DBA"/>
    <w:rsid w:val="00BD7B2A"/>
    <w:rsid w:val="00BE3097"/>
    <w:rsid w:val="00BE35D2"/>
    <w:rsid w:val="00BE7ECC"/>
    <w:rsid w:val="00BF3F16"/>
    <w:rsid w:val="00BF488B"/>
    <w:rsid w:val="00C00D56"/>
    <w:rsid w:val="00C0275A"/>
    <w:rsid w:val="00C05861"/>
    <w:rsid w:val="00C124B3"/>
    <w:rsid w:val="00C170DA"/>
    <w:rsid w:val="00C24978"/>
    <w:rsid w:val="00C3264E"/>
    <w:rsid w:val="00C32BD6"/>
    <w:rsid w:val="00C36CF5"/>
    <w:rsid w:val="00C36D87"/>
    <w:rsid w:val="00C40A1C"/>
    <w:rsid w:val="00C4311C"/>
    <w:rsid w:val="00C43DCA"/>
    <w:rsid w:val="00C465B7"/>
    <w:rsid w:val="00C4668B"/>
    <w:rsid w:val="00C4766A"/>
    <w:rsid w:val="00C538EF"/>
    <w:rsid w:val="00C55450"/>
    <w:rsid w:val="00C568E2"/>
    <w:rsid w:val="00C61C27"/>
    <w:rsid w:val="00C629EA"/>
    <w:rsid w:val="00C6693B"/>
    <w:rsid w:val="00C669E3"/>
    <w:rsid w:val="00C70350"/>
    <w:rsid w:val="00C70F71"/>
    <w:rsid w:val="00C712B6"/>
    <w:rsid w:val="00C72A19"/>
    <w:rsid w:val="00C72C1F"/>
    <w:rsid w:val="00C77428"/>
    <w:rsid w:val="00C80419"/>
    <w:rsid w:val="00C829A8"/>
    <w:rsid w:val="00C918F8"/>
    <w:rsid w:val="00C927F3"/>
    <w:rsid w:val="00C95211"/>
    <w:rsid w:val="00C97144"/>
    <w:rsid w:val="00CA150B"/>
    <w:rsid w:val="00CA6804"/>
    <w:rsid w:val="00CB003A"/>
    <w:rsid w:val="00CB3D0B"/>
    <w:rsid w:val="00CB3EA3"/>
    <w:rsid w:val="00CB408E"/>
    <w:rsid w:val="00CB635B"/>
    <w:rsid w:val="00CB7356"/>
    <w:rsid w:val="00CC0070"/>
    <w:rsid w:val="00CC07A1"/>
    <w:rsid w:val="00CC1059"/>
    <w:rsid w:val="00CC1882"/>
    <w:rsid w:val="00CC3053"/>
    <w:rsid w:val="00CC34AD"/>
    <w:rsid w:val="00CC3EA7"/>
    <w:rsid w:val="00CC6C2E"/>
    <w:rsid w:val="00CD42A1"/>
    <w:rsid w:val="00CD4DCE"/>
    <w:rsid w:val="00CD5F13"/>
    <w:rsid w:val="00CD6559"/>
    <w:rsid w:val="00CD6A43"/>
    <w:rsid w:val="00CD708E"/>
    <w:rsid w:val="00CE246D"/>
    <w:rsid w:val="00CE4BFA"/>
    <w:rsid w:val="00CE59FD"/>
    <w:rsid w:val="00CE60AA"/>
    <w:rsid w:val="00CE67CC"/>
    <w:rsid w:val="00CE6C25"/>
    <w:rsid w:val="00CF0630"/>
    <w:rsid w:val="00CF16A0"/>
    <w:rsid w:val="00CF7619"/>
    <w:rsid w:val="00D0058B"/>
    <w:rsid w:val="00D00C79"/>
    <w:rsid w:val="00D03C6A"/>
    <w:rsid w:val="00D115C7"/>
    <w:rsid w:val="00D22081"/>
    <w:rsid w:val="00D24A11"/>
    <w:rsid w:val="00D279E3"/>
    <w:rsid w:val="00D34C87"/>
    <w:rsid w:val="00D360D4"/>
    <w:rsid w:val="00D36E24"/>
    <w:rsid w:val="00D407C8"/>
    <w:rsid w:val="00D41077"/>
    <w:rsid w:val="00D45A1E"/>
    <w:rsid w:val="00D477FF"/>
    <w:rsid w:val="00D53EAB"/>
    <w:rsid w:val="00D5469D"/>
    <w:rsid w:val="00D54852"/>
    <w:rsid w:val="00D56574"/>
    <w:rsid w:val="00D57BC4"/>
    <w:rsid w:val="00D6358D"/>
    <w:rsid w:val="00D67C31"/>
    <w:rsid w:val="00D70E35"/>
    <w:rsid w:val="00D71CA0"/>
    <w:rsid w:val="00D733B0"/>
    <w:rsid w:val="00D73FAF"/>
    <w:rsid w:val="00D754C5"/>
    <w:rsid w:val="00D777C8"/>
    <w:rsid w:val="00D806C0"/>
    <w:rsid w:val="00D810BA"/>
    <w:rsid w:val="00D8291F"/>
    <w:rsid w:val="00D872C7"/>
    <w:rsid w:val="00D9060C"/>
    <w:rsid w:val="00D91D1F"/>
    <w:rsid w:val="00D94B50"/>
    <w:rsid w:val="00D951DF"/>
    <w:rsid w:val="00D975AD"/>
    <w:rsid w:val="00DA0B82"/>
    <w:rsid w:val="00DA1780"/>
    <w:rsid w:val="00DA6F04"/>
    <w:rsid w:val="00DA733E"/>
    <w:rsid w:val="00DB03E7"/>
    <w:rsid w:val="00DB1F9D"/>
    <w:rsid w:val="00DB5609"/>
    <w:rsid w:val="00DB7122"/>
    <w:rsid w:val="00DC1C5F"/>
    <w:rsid w:val="00DC3691"/>
    <w:rsid w:val="00DC3B6D"/>
    <w:rsid w:val="00DC4873"/>
    <w:rsid w:val="00DD15CB"/>
    <w:rsid w:val="00DD4B38"/>
    <w:rsid w:val="00DD54D3"/>
    <w:rsid w:val="00DD79B8"/>
    <w:rsid w:val="00DE0FE9"/>
    <w:rsid w:val="00DE32FF"/>
    <w:rsid w:val="00DE4B6B"/>
    <w:rsid w:val="00DE50B9"/>
    <w:rsid w:val="00DF2A1D"/>
    <w:rsid w:val="00DF7106"/>
    <w:rsid w:val="00DF721B"/>
    <w:rsid w:val="00DF7D9B"/>
    <w:rsid w:val="00E01AE0"/>
    <w:rsid w:val="00E041FD"/>
    <w:rsid w:val="00E05953"/>
    <w:rsid w:val="00E064BA"/>
    <w:rsid w:val="00E127A7"/>
    <w:rsid w:val="00E162CC"/>
    <w:rsid w:val="00E269DC"/>
    <w:rsid w:val="00E27087"/>
    <w:rsid w:val="00E2771A"/>
    <w:rsid w:val="00E279C6"/>
    <w:rsid w:val="00E332B2"/>
    <w:rsid w:val="00E361DD"/>
    <w:rsid w:val="00E3730E"/>
    <w:rsid w:val="00E40738"/>
    <w:rsid w:val="00E473D3"/>
    <w:rsid w:val="00E52365"/>
    <w:rsid w:val="00E546E0"/>
    <w:rsid w:val="00E55FDC"/>
    <w:rsid w:val="00E65392"/>
    <w:rsid w:val="00E658B3"/>
    <w:rsid w:val="00E65D70"/>
    <w:rsid w:val="00E724D2"/>
    <w:rsid w:val="00E73B27"/>
    <w:rsid w:val="00E771C5"/>
    <w:rsid w:val="00E81914"/>
    <w:rsid w:val="00E8200B"/>
    <w:rsid w:val="00E87DF1"/>
    <w:rsid w:val="00E926E1"/>
    <w:rsid w:val="00E92ADB"/>
    <w:rsid w:val="00E930DF"/>
    <w:rsid w:val="00E93BF4"/>
    <w:rsid w:val="00E9407D"/>
    <w:rsid w:val="00E942F4"/>
    <w:rsid w:val="00E97991"/>
    <w:rsid w:val="00EA295B"/>
    <w:rsid w:val="00EA4BF5"/>
    <w:rsid w:val="00EA5BB2"/>
    <w:rsid w:val="00EA642C"/>
    <w:rsid w:val="00EA7BFA"/>
    <w:rsid w:val="00EB0E0F"/>
    <w:rsid w:val="00EB1BE3"/>
    <w:rsid w:val="00EC362E"/>
    <w:rsid w:val="00EC36CE"/>
    <w:rsid w:val="00EC5083"/>
    <w:rsid w:val="00EC696D"/>
    <w:rsid w:val="00ED0FCF"/>
    <w:rsid w:val="00ED4D9A"/>
    <w:rsid w:val="00EE05D0"/>
    <w:rsid w:val="00EE1497"/>
    <w:rsid w:val="00EE2910"/>
    <w:rsid w:val="00EE3E0F"/>
    <w:rsid w:val="00EE6DCF"/>
    <w:rsid w:val="00EF0EC2"/>
    <w:rsid w:val="00EF1313"/>
    <w:rsid w:val="00F04312"/>
    <w:rsid w:val="00F05DEE"/>
    <w:rsid w:val="00F06642"/>
    <w:rsid w:val="00F13A66"/>
    <w:rsid w:val="00F15A15"/>
    <w:rsid w:val="00F15EBF"/>
    <w:rsid w:val="00F178D7"/>
    <w:rsid w:val="00F20498"/>
    <w:rsid w:val="00F205CE"/>
    <w:rsid w:val="00F219E9"/>
    <w:rsid w:val="00F3002D"/>
    <w:rsid w:val="00F311F0"/>
    <w:rsid w:val="00F3142E"/>
    <w:rsid w:val="00F34B07"/>
    <w:rsid w:val="00F34BE2"/>
    <w:rsid w:val="00F3520F"/>
    <w:rsid w:val="00F35D85"/>
    <w:rsid w:val="00F35F29"/>
    <w:rsid w:val="00F4172C"/>
    <w:rsid w:val="00F41D38"/>
    <w:rsid w:val="00F430B3"/>
    <w:rsid w:val="00F43407"/>
    <w:rsid w:val="00F4496E"/>
    <w:rsid w:val="00F459BC"/>
    <w:rsid w:val="00F52966"/>
    <w:rsid w:val="00F53596"/>
    <w:rsid w:val="00F54694"/>
    <w:rsid w:val="00F56B37"/>
    <w:rsid w:val="00F61055"/>
    <w:rsid w:val="00F61A36"/>
    <w:rsid w:val="00F63185"/>
    <w:rsid w:val="00F63DD7"/>
    <w:rsid w:val="00F6422B"/>
    <w:rsid w:val="00F65094"/>
    <w:rsid w:val="00F6637A"/>
    <w:rsid w:val="00F665C8"/>
    <w:rsid w:val="00F66FD1"/>
    <w:rsid w:val="00F67B6A"/>
    <w:rsid w:val="00F7054C"/>
    <w:rsid w:val="00F70DEA"/>
    <w:rsid w:val="00F7239F"/>
    <w:rsid w:val="00F72DDD"/>
    <w:rsid w:val="00F748E2"/>
    <w:rsid w:val="00F7621E"/>
    <w:rsid w:val="00F76BCA"/>
    <w:rsid w:val="00F77CBC"/>
    <w:rsid w:val="00F853EA"/>
    <w:rsid w:val="00F85574"/>
    <w:rsid w:val="00F9143E"/>
    <w:rsid w:val="00F92D0A"/>
    <w:rsid w:val="00F95159"/>
    <w:rsid w:val="00F97521"/>
    <w:rsid w:val="00F9775E"/>
    <w:rsid w:val="00FA5451"/>
    <w:rsid w:val="00FA78D4"/>
    <w:rsid w:val="00FB030A"/>
    <w:rsid w:val="00FB3598"/>
    <w:rsid w:val="00FB3910"/>
    <w:rsid w:val="00FB525E"/>
    <w:rsid w:val="00FB6794"/>
    <w:rsid w:val="00FC014B"/>
    <w:rsid w:val="00FC2B55"/>
    <w:rsid w:val="00FC2E29"/>
    <w:rsid w:val="00FC34AC"/>
    <w:rsid w:val="00FC34B5"/>
    <w:rsid w:val="00FC43E4"/>
    <w:rsid w:val="00FC7CAC"/>
    <w:rsid w:val="00FD3D4C"/>
    <w:rsid w:val="00FD7187"/>
    <w:rsid w:val="00FE07C4"/>
    <w:rsid w:val="00FE25D7"/>
    <w:rsid w:val="00FE4D60"/>
    <w:rsid w:val="00FE64DC"/>
    <w:rsid w:val="00FF1950"/>
    <w:rsid w:val="00FF261D"/>
    <w:rsid w:val="00FF31E8"/>
    <w:rsid w:val="00FF3838"/>
    <w:rsid w:val="00FF3D4C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654E248"/>
  <w15:chartTrackingRefBased/>
  <w15:docId w15:val="{FEE52134-408F-4A3E-9E6A-618A6E94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C8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0C1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0C15"/>
  </w:style>
  <w:style w:type="paragraph" w:styleId="BalloonText">
    <w:name w:val="Balloon Text"/>
    <w:basedOn w:val="Normal"/>
    <w:link w:val="BalloonTextChar"/>
    <w:uiPriority w:val="99"/>
    <w:semiHidden/>
    <w:unhideWhenUsed/>
    <w:rsid w:val="005955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5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7F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F8B"/>
  </w:style>
  <w:style w:type="paragraph" w:styleId="Footer">
    <w:name w:val="footer"/>
    <w:basedOn w:val="Normal"/>
    <w:link w:val="FooterChar"/>
    <w:uiPriority w:val="99"/>
    <w:unhideWhenUsed/>
    <w:rsid w:val="006D7F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F8B"/>
  </w:style>
  <w:style w:type="character" w:styleId="CommentReference">
    <w:name w:val="annotation reference"/>
    <w:basedOn w:val="DefaultParagraphFont"/>
    <w:uiPriority w:val="99"/>
    <w:semiHidden/>
    <w:unhideWhenUsed/>
    <w:rsid w:val="00603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0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0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05C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220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220E5"/>
  </w:style>
  <w:style w:type="paragraph" w:customStyle="1" w:styleId="TableParagraph">
    <w:name w:val="Table Paragraph"/>
    <w:basedOn w:val="Normal"/>
    <w:uiPriority w:val="1"/>
    <w:qFormat/>
    <w:rsid w:val="00F72DDD"/>
    <w:pPr>
      <w:widowControl w:val="0"/>
      <w:spacing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471B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1BAA"/>
  </w:style>
  <w:style w:type="character" w:styleId="Hyperlink">
    <w:name w:val="Hyperlink"/>
    <w:basedOn w:val="DefaultParagraphFont"/>
    <w:uiPriority w:val="99"/>
    <w:unhideWhenUsed/>
    <w:rsid w:val="002B5F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F3F"/>
    <w:rPr>
      <w:color w:val="605E5C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3C660E"/>
    <w:pPr>
      <w:widowControl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C345-EACB-4D5A-A4B0-D70FD077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Reinhart</dc:creator>
  <cp:keywords/>
  <dc:description/>
  <cp:lastModifiedBy>Amy Weinstock</cp:lastModifiedBy>
  <cp:revision>2</cp:revision>
  <cp:lastPrinted>2019-10-16T15:18:00Z</cp:lastPrinted>
  <dcterms:created xsi:type="dcterms:W3CDTF">2020-01-16T13:50:00Z</dcterms:created>
  <dcterms:modified xsi:type="dcterms:W3CDTF">2020-01-16T13:50:00Z</dcterms:modified>
</cp:coreProperties>
</file>